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E9" w:rsidRDefault="00B30624">
      <w:bookmarkStart w:id="0" w:name="_GoBack"/>
      <w:r>
        <w:rPr>
          <w:noProof/>
        </w:rPr>
        <w:drawing>
          <wp:anchor distT="0" distB="0" distL="114300" distR="114300" simplePos="0" relativeHeight="251654143" behindDoc="1" locked="0" layoutInCell="1" allowOverlap="1" wp14:anchorId="625F1BCA" wp14:editId="75B9FBC8">
            <wp:simplePos x="0" y="0"/>
            <wp:positionH relativeFrom="column">
              <wp:posOffset>6263640</wp:posOffset>
            </wp:positionH>
            <wp:positionV relativeFrom="paragraph">
              <wp:posOffset>-116329</wp:posOffset>
            </wp:positionV>
            <wp:extent cx="6953693" cy="9813354"/>
            <wp:effectExtent l="0" t="0" r="0" b="0"/>
            <wp:wrapNone/>
            <wp:docPr id="42" name="図 42" descr="\\172.25.6.70\share\2014年度ゼミ\6.おたより\イラスト\fram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25.6.70\share\2014年度ゼミ\6.おたより\イラスト\frame11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3" cy="98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178B">
        <w:rPr>
          <w:noProof/>
        </w:rPr>
        <w:drawing>
          <wp:anchor distT="0" distB="0" distL="114300" distR="114300" simplePos="0" relativeHeight="251662336" behindDoc="0" locked="0" layoutInCell="1" allowOverlap="1" wp14:anchorId="7AFD1AF8" wp14:editId="5B008AE9">
            <wp:simplePos x="0" y="0"/>
            <wp:positionH relativeFrom="column">
              <wp:posOffset>-181610</wp:posOffset>
            </wp:positionH>
            <wp:positionV relativeFrom="paragraph">
              <wp:posOffset>-252730</wp:posOffset>
            </wp:positionV>
            <wp:extent cx="1267460" cy="1267460"/>
            <wp:effectExtent l="0" t="0" r="0" b="0"/>
            <wp:wrapSquare wrapText="bothSides"/>
            <wp:docPr id="5" name="図 5" descr="\\172.25.6.70\share\2014年度ゼミ\6.おたより\イラスト\month10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5.6.70\share\2014年度ゼミ\6.おたより\イラスト\month10_free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500" b="94750" l="7000" r="89000">
                                  <a14:foregroundMark x1="39750" y1="31500" x2="45500" y2="70500"/>
                                  <a14:foregroundMark x1="25750" y1="64000" x2="43500" y2="83000"/>
                                  <a14:foregroundMark x1="27250" y1="56500" x2="25750" y2="60250"/>
                                  <a14:foregroundMark x1="37500" y1="58000" x2="18500" y2="52250"/>
                                  <a14:foregroundMark x1="42750" y1="58750" x2="14750" y2="58750"/>
                                  <a14:foregroundMark x1="48500" y1="63250" x2="75000" y2="64000"/>
                                  <a14:foregroundMark x1="63250" y1="72000" x2="57250" y2="80250"/>
                                  <a14:foregroundMark x1="51500" y1="69750" x2="42750" y2="75750"/>
                                  <a14:foregroundMark x1="24250" y1="67000" x2="39000" y2="83000"/>
                                  <a14:foregroundMark x1="21250" y1="75000" x2="40500" y2="84500"/>
                                  <a14:foregroundMark x1="40500" y1="84500" x2="55250" y2="82250"/>
                                  <a14:foregroundMark x1="56000" y1="78000" x2="65500" y2="66250"/>
                                  <a14:foregroundMark x1="62500" y1="77250" x2="71250" y2="64000"/>
                                  <a14:foregroundMark x1="52250" y1="75750" x2="56000" y2="64750"/>
                                  <a14:foregroundMark x1="46250" y1="77250" x2="52250" y2="69000"/>
                                  <a14:foregroundMark x1="32250" y1="72750" x2="19000" y2="56500"/>
                                  <a14:foregroundMark x1="33000" y1="71250" x2="46250" y2="69000"/>
                                  <a14:foregroundMark x1="55250" y1="64750" x2="66250" y2="58750"/>
                                  <a14:foregroundMark x1="50000" y1="50000" x2="50750" y2="43500"/>
                                  <a14:foregroundMark x1="17750" y1="58000" x2="40500" y2="77250"/>
                                  <a14:foregroundMark x1="26500" y1="45500" x2="26500" y2="38250"/>
                                  <a14:foregroundMark x1="45500" y1="53750" x2="49250" y2="61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E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DDFF5C" wp14:editId="659A49C8">
                <wp:simplePos x="0" y="0"/>
                <wp:positionH relativeFrom="column">
                  <wp:posOffset>-183724</wp:posOffset>
                </wp:positionH>
                <wp:positionV relativeFrom="paragraph">
                  <wp:posOffset>-87876</wp:posOffset>
                </wp:positionV>
                <wp:extent cx="4837814" cy="682388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814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EB0" w:rsidRPr="00406966" w:rsidRDefault="00B53EB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504D" w:themeColor="accent2"/>
                                <w:sz w:val="72"/>
                              </w:rPr>
                            </w:pPr>
                            <w:r w:rsidRPr="004069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504D" w:themeColor="accent2"/>
                                <w:sz w:val="72"/>
                              </w:rPr>
                              <w:t>旬を楽し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45pt;margin-top:-6.9pt;width:380.95pt;height:5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" filled="f" stroked="f" strokeweight=".5pt">
                <v:textbox>
                  <w:txbxContent>
                    <w:p w:rsidR="00B53EB0" w:rsidRPr="00406966" w:rsidRDefault="00B53EB0">
                      <w:pPr>
                        <w:rPr>
                          <w:rFonts w:ascii="HGS創英角ﾎﾟｯﾌﾟ体" w:eastAsia="HGS創英角ﾎﾟｯﾌﾟ体" w:hAnsi="HGS創英角ﾎﾟｯﾌﾟ体"/>
                          <w:color w:val="C0504D" w:themeColor="accent2"/>
                          <w:sz w:val="72"/>
                        </w:rPr>
                      </w:pPr>
                      <w:r w:rsidRPr="00406966">
                        <w:rPr>
                          <w:rFonts w:ascii="HGS創英角ﾎﾟｯﾌﾟ体" w:eastAsia="HGS創英角ﾎﾟｯﾌﾟ体" w:hAnsi="HGS創英角ﾎﾟｯﾌﾟ体" w:hint="eastAsia"/>
                          <w:color w:val="C0504D" w:themeColor="accent2"/>
                          <w:sz w:val="72"/>
                        </w:rPr>
                        <w:t>旬を楽しもう</w:t>
                      </w:r>
                    </w:p>
                  </w:txbxContent>
                </v:textbox>
              </v:shape>
            </w:pict>
          </mc:Fallback>
        </mc:AlternateContent>
      </w:r>
      <w:r w:rsidR="002402FB">
        <w:rPr>
          <w:rFonts w:hint="eastAsia"/>
        </w:rPr>
        <w:t xml:space="preserve">　　　　　　　　　　　　　　　　　　　　　　　　　　　　　　　　　　　　　　　　　</w:t>
      </w:r>
      <w:r w:rsidR="002644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98BEE" wp14:editId="48A9D49F">
                <wp:simplePos x="0" y="0"/>
                <wp:positionH relativeFrom="column">
                  <wp:posOffset>40005</wp:posOffset>
                </wp:positionH>
                <wp:positionV relativeFrom="paragraph">
                  <wp:posOffset>-111760</wp:posOffset>
                </wp:positionV>
                <wp:extent cx="1579245" cy="681355"/>
                <wp:effectExtent l="0" t="0" r="0" b="127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2498" w:rsidRPr="002644A3" w:rsidRDefault="00CF2498" w:rsidP="00CF24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6600"/>
                                <w:sz w:val="5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.15pt;margin-top:-8.8pt;width:124.35pt;height:53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" filled="f" stroked="f">
                <v:textbox style="mso-fit-shape-to-text:t" inset="5.85pt,.7pt,5.85pt,.7pt">
                  <w:txbxContent>
                    <w:p w:rsidR="00CF2498" w:rsidRPr="002644A3" w:rsidRDefault="00CF2498" w:rsidP="00CF24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6600"/>
                          <w:sz w:val="5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0E9" w:rsidRPr="009C50E9" w:rsidRDefault="00070E6C" w:rsidP="009C50E9">
      <w:r>
        <w:rPr>
          <w:noProof/>
        </w:rPr>
        <w:drawing>
          <wp:anchor distT="0" distB="0" distL="114300" distR="114300" simplePos="0" relativeHeight="251658240" behindDoc="1" locked="0" layoutInCell="1" allowOverlap="1" wp14:anchorId="364EA337" wp14:editId="01D84B74">
            <wp:simplePos x="0" y="0"/>
            <wp:positionH relativeFrom="column">
              <wp:posOffset>11433648</wp:posOffset>
            </wp:positionH>
            <wp:positionV relativeFrom="paragraph">
              <wp:posOffset>153847</wp:posOffset>
            </wp:positionV>
            <wp:extent cx="1187450" cy="1026795"/>
            <wp:effectExtent l="0" t="0" r="0" b="1905"/>
            <wp:wrapNone/>
            <wp:docPr id="18" name="図 18" descr="C:\Users\YUNA\Desktop\aki-mikaku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NA\Desktop\aki-mikaku0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1538" y1="53036" x2="11538" y2="465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45C7" wp14:editId="0128DCAF">
                <wp:simplePos x="0" y="0"/>
                <wp:positionH relativeFrom="column">
                  <wp:posOffset>6929755</wp:posOffset>
                </wp:positionH>
                <wp:positionV relativeFrom="paragraph">
                  <wp:posOffset>155575</wp:posOffset>
                </wp:positionV>
                <wp:extent cx="4600575" cy="838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F71" w:rsidRPr="001C57C5" w:rsidRDefault="00C53DCA">
                            <w:pPr>
                              <w:rPr>
                                <w:rFonts w:ascii="HGPｺﾞｼｯｸE" w:eastAsia="HGPｺﾞｼｯｸE" w:hAnsi="HGPｺﾞｼｯｸE"/>
                                <w:color w:val="FF6600"/>
                                <w:sz w:val="36"/>
                              </w:rPr>
                            </w:pPr>
                            <w:r w:rsidRPr="00C53DCA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</w:rPr>
                              <w:t>知っていますか？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6600"/>
                                <w:sz w:val="36"/>
                              </w:rPr>
                              <w:t>日本料理の旬の楽しみ方</w:t>
                            </w:r>
                          </w:p>
                          <w:p w:rsidR="00BF5E3A" w:rsidRPr="00A75B9B" w:rsidRDefault="00EF64EE" w:rsidP="0055090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75B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本料理は昔から食材の美味しさを上手に使</w:t>
                            </w:r>
                            <w:r w:rsidR="00B32C5B" w:rsidRPr="00A75B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ってきました</w:t>
                            </w:r>
                            <w:r w:rsidRPr="00A75B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545.65pt;margin-top:12.25pt;width:362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JPogIAAHo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" filled="f" stroked="f" strokeweight=".5pt">
                <v:textbox>
                  <w:txbxContent>
                    <w:p w:rsidR="00D56F71" w:rsidRPr="001C57C5" w:rsidRDefault="00C53DCA">
                      <w:pPr>
                        <w:rPr>
                          <w:rFonts w:ascii="HGPｺﾞｼｯｸE" w:eastAsia="HGPｺﾞｼｯｸE" w:hAnsi="HGPｺﾞｼｯｸE"/>
                          <w:color w:val="FF6600"/>
                          <w:sz w:val="36"/>
                        </w:rPr>
                      </w:pPr>
                      <w:r w:rsidRPr="00C53DCA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</w:rPr>
                        <w:t>知っていますか？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6600"/>
                          <w:sz w:val="36"/>
                        </w:rPr>
                        <w:t>日本料理の旬の楽しみ方</w:t>
                      </w:r>
                    </w:p>
                    <w:p w:rsidR="00BF5E3A" w:rsidRPr="00A75B9B" w:rsidRDefault="00EF64EE" w:rsidP="0055090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75B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本料理は昔から食材の美味しさを上手に使</w:t>
                      </w:r>
                      <w:r w:rsidR="00B32C5B" w:rsidRPr="00A75B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ってきました</w:t>
                      </w:r>
                      <w:r w:rsidRPr="00A75B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C50E9" w:rsidRPr="009C50E9" w:rsidRDefault="00CC0718" w:rsidP="009C50E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B26A90" wp14:editId="38AEFE3D">
            <wp:simplePos x="0" y="0"/>
            <wp:positionH relativeFrom="column">
              <wp:posOffset>2977515</wp:posOffset>
            </wp:positionH>
            <wp:positionV relativeFrom="paragraph">
              <wp:posOffset>203200</wp:posOffset>
            </wp:positionV>
            <wp:extent cx="3168015" cy="350520"/>
            <wp:effectExtent l="0" t="0" r="0" b="0"/>
            <wp:wrapSquare wrapText="bothSides"/>
            <wp:docPr id="4" name="図 4" descr="\\172.25.6.70\share\2014年度ゼミ\6.おたより\イラスト\illust3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5.6.70\share\2014年度ゼミ\6.おたより\イラスト\illust3494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D1">
        <w:rPr>
          <w:noProof/>
        </w:rPr>
        <w:drawing>
          <wp:anchor distT="0" distB="0" distL="114300" distR="114300" simplePos="0" relativeHeight="251655168" behindDoc="0" locked="0" layoutInCell="1" allowOverlap="1" wp14:anchorId="2C5C4187" wp14:editId="6A4AA9F0">
            <wp:simplePos x="0" y="0"/>
            <wp:positionH relativeFrom="column">
              <wp:posOffset>-75565</wp:posOffset>
            </wp:positionH>
            <wp:positionV relativeFrom="paragraph">
              <wp:posOffset>201295</wp:posOffset>
            </wp:positionV>
            <wp:extent cx="3075305" cy="351155"/>
            <wp:effectExtent l="0" t="0" r="0" b="0"/>
            <wp:wrapSquare wrapText="bothSides"/>
            <wp:docPr id="19" name="図 19" descr="\\172.25.6.70\share\2014年度ゼミ\6.おたより\イラスト\illust3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5.6.70\share\2014年度ゼミ\6.おたより\イラスト\illust3494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E9" w:rsidRPr="009C50E9" w:rsidRDefault="009C50E9" w:rsidP="009C50E9"/>
    <w:p w:rsidR="009C50E9" w:rsidRPr="009C50E9" w:rsidRDefault="00F07B8C" w:rsidP="009C50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64A7B" wp14:editId="684438E8">
                <wp:simplePos x="0" y="0"/>
                <wp:positionH relativeFrom="column">
                  <wp:posOffset>-7480684</wp:posOffset>
                </wp:positionH>
                <wp:positionV relativeFrom="paragraph">
                  <wp:posOffset>106326</wp:posOffset>
                </wp:positionV>
                <wp:extent cx="6624084" cy="10864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A3" w:rsidRPr="006D2D0B" w:rsidRDefault="002644A3" w:rsidP="0055090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やく涼しく</w:t>
                            </w:r>
                            <w:r w:rsidR="00F07B8C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り、過ごしやすく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ってきましたね。</w:t>
                            </w:r>
                          </w:p>
                          <w:p w:rsidR="002644A3" w:rsidRPr="006D2D0B" w:rsidRDefault="002644A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秋といえば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読書の秋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芸術の秋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そして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欲の秋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FE6172" w:rsidRPr="006D2D0B" w:rsidRDefault="000246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けれど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秋は、夏の暑さで弱った胃</w:t>
                            </w:r>
                            <w:r w:rsidR="00F07B8C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疲れがあらわれてくる時期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もあります。胃腸の状態に合わせて、</w:t>
                            </w:r>
                            <w:r w:rsidR="00CE1CE4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旬の食べ物を</w:t>
                            </w:r>
                            <w:r w:rsidR="00FE6172" w:rsidRPr="006D2D0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くかんでゆっくり食べ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589.05pt;margin-top:8.35pt;width:521.6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" filled="f" stroked="f" strokeweight=".5pt">
                <v:textbox>
                  <w:txbxContent>
                    <w:p w:rsidR="002644A3" w:rsidRPr="006D2D0B" w:rsidRDefault="002644A3" w:rsidP="0055090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やく涼しく</w:t>
                      </w:r>
                      <w:r w:rsidR="00F07B8C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り、過ごしやすく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ってきましたね。</w:t>
                      </w:r>
                    </w:p>
                    <w:p w:rsidR="002644A3" w:rsidRPr="006D2D0B" w:rsidRDefault="002644A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秋といえば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読書の秋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芸術の秋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そして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欲の秋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FE6172" w:rsidRPr="006D2D0B" w:rsidRDefault="000246B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けれど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秋は、夏の暑さで弱った胃</w:t>
                      </w:r>
                      <w:r w:rsidR="00F07B8C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疲れがあらわれてくる時期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もあります。胃腸の状態に合わせて、</w:t>
                      </w:r>
                      <w:r w:rsidR="00CE1CE4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旬の食べ物を</w:t>
                      </w:r>
                      <w:r w:rsidR="00FE6172" w:rsidRPr="006D2D0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くかんでゆっくり食べる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C50E9" w:rsidRPr="009C50E9" w:rsidRDefault="00070E6C" w:rsidP="009C50E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80F86" wp14:editId="13884918">
                <wp:simplePos x="0" y="0"/>
                <wp:positionH relativeFrom="column">
                  <wp:posOffset>8102127</wp:posOffset>
                </wp:positionH>
                <wp:positionV relativeFrom="paragraph">
                  <wp:posOffset>2540</wp:posOffset>
                </wp:positionV>
                <wp:extent cx="1809750" cy="614045"/>
                <wp:effectExtent l="0" t="0" r="19050" b="14605"/>
                <wp:wrapNone/>
                <wp:docPr id="33" name="横巻き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140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8B" w:rsidRPr="00B3238B" w:rsidRDefault="00B3238B" w:rsidP="00594071">
                            <w:pPr>
                              <w:rPr>
                                <w:rFonts w:ascii="HG行書体" w:eastAsia="HG行書体"/>
                                <w:b/>
                                <w:sz w:val="44"/>
                              </w:rPr>
                            </w:pPr>
                            <w:r w:rsidRPr="00B3238B">
                              <w:rPr>
                                <w:rFonts w:ascii="HG行書体" w:eastAsia="HG行書体" w:hint="eastAsia"/>
                                <w:b/>
                                <w:sz w:val="44"/>
                              </w:rPr>
                              <w:t>出会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3" o:spid="_x0000_s1030" type="#_x0000_t98" style="position:absolute;left:0;text-align:left;margin-left:637.95pt;margin-top:.2pt;width:142.5pt;height:4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" fillcolor="white [3201]" strokecolor="#f79646 [3209]" strokeweight="2pt">
                <v:textbox>
                  <w:txbxContent>
                    <w:p w:rsidR="00B3238B" w:rsidRPr="00B3238B" w:rsidRDefault="00B3238B" w:rsidP="00594071">
                      <w:pPr>
                        <w:rPr>
                          <w:rFonts w:ascii="HG行書体" w:eastAsia="HG行書体"/>
                          <w:b/>
                          <w:sz w:val="44"/>
                        </w:rPr>
                      </w:pPr>
                      <w:r w:rsidRPr="00B3238B">
                        <w:rPr>
                          <w:rFonts w:ascii="HG行書体" w:eastAsia="HG行書体" w:hint="eastAsia"/>
                          <w:b/>
                          <w:sz w:val="44"/>
                        </w:rPr>
                        <w:t>出会い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9C50E9" w:rsidRPr="009C50E9" w:rsidRDefault="00070E6C" w:rsidP="009C50E9">
      <w:r>
        <w:rPr>
          <w:noProof/>
        </w:rPr>
        <w:drawing>
          <wp:anchor distT="0" distB="0" distL="114300" distR="114300" simplePos="0" relativeHeight="251707392" behindDoc="0" locked="0" layoutInCell="1" allowOverlap="1" wp14:anchorId="6E68E725" wp14:editId="497876F1">
            <wp:simplePos x="0" y="0"/>
            <wp:positionH relativeFrom="column">
              <wp:posOffset>10036810</wp:posOffset>
            </wp:positionH>
            <wp:positionV relativeFrom="paragraph">
              <wp:posOffset>55245</wp:posOffset>
            </wp:positionV>
            <wp:extent cx="3907790" cy="318135"/>
            <wp:effectExtent l="0" t="0" r="0" b="5715"/>
            <wp:wrapNone/>
            <wp:docPr id="14" name="図 14" descr="C:\Users\YUNA\Desktop\aki-border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A\Desktop\aki-border00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077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E9" w:rsidRPr="009C50E9" w:rsidRDefault="00070E6C" w:rsidP="009C50E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7E92C" wp14:editId="6C390CDB">
                <wp:simplePos x="0" y="0"/>
                <wp:positionH relativeFrom="column">
                  <wp:posOffset>7942521</wp:posOffset>
                </wp:positionH>
                <wp:positionV relativeFrom="paragraph">
                  <wp:posOffset>196702</wp:posOffset>
                </wp:positionV>
                <wp:extent cx="6210300" cy="21584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158410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EE" w:rsidRPr="006E6700" w:rsidRDefault="00DA67F8" w:rsidP="00550905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同じ季節に出回る旬のもので、料理</w:t>
                            </w:r>
                            <w:r w:rsidR="00EF64EE" w:rsidRPr="006E67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して相性がよい食材</w:t>
                            </w:r>
                            <w:r w:rsidR="00070E6C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組み合わせた料理</w:t>
                            </w:r>
                            <w:r w:rsidR="00EF64EE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ことです</w:t>
                            </w:r>
                            <w:r w:rsidR="00EF64EE" w:rsidRPr="006E67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DA67F8" w:rsidRPr="006E6700" w:rsidRDefault="005E70D7" w:rsidP="00550905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4F81BD" w:themeColor="accent1"/>
                                <w:sz w:val="22"/>
                              </w:rPr>
                              <w:t>海の幸、山の幸、里の幸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うまく組み合わせることで、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互いの味や香りがより引き立ち、</w:t>
                            </w:r>
                          </w:p>
                          <w:p w:rsidR="005E70D7" w:rsidRDefault="005E70D7" w:rsidP="00550905">
                            <w:pPr>
                              <w:ind w:firstLineChars="50" w:firstLine="11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wave"/>
                              </w:rPr>
                              <w:t>豊かな旬の味覚、味わい、季節感を楽しむことが出来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wave"/>
                              </w:rPr>
                              <w:t>ます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141596" w:rsidRDefault="00141596" w:rsidP="0002714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70E6C" w:rsidRDefault="00070E6C" w:rsidP="0002714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41596" w:rsidRDefault="00141596" w:rsidP="0002714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41596" w:rsidRDefault="00141596" w:rsidP="0002714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70E6C" w:rsidRPr="006E6700" w:rsidRDefault="00070E6C" w:rsidP="00070E6C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</w:rPr>
                            </w:pPr>
                          </w:p>
                          <w:p w:rsidR="00141596" w:rsidRPr="006E6700" w:rsidRDefault="00141596" w:rsidP="00070E6C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</w:rPr>
                              <w:t>他にもサンマにすだちなど、</w:t>
                            </w:r>
                            <w:r w:rsidR="00CE1CE4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</w:rPr>
                              <w:t>「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</w:rPr>
                              <w:t>出会いもの</w:t>
                            </w:r>
                            <w:r w:rsidR="00CE1CE4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</w:rPr>
                              <w:t>」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</w:rPr>
                              <w:t>は皆さんの日常に根付いていますよ♪</w:t>
                            </w:r>
                          </w:p>
                          <w:p w:rsidR="00B02A5B" w:rsidRDefault="00B02A5B" w:rsidP="00884BAE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625.4pt;margin-top:15.5pt;width:489pt;height:1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" filled="f" stroked="f" strokeweight="1.5pt">
                <v:stroke joinstyle="bevel" endcap="round"/>
                <v:textbox>
                  <w:txbxContent>
                    <w:p w:rsidR="00EF64EE" w:rsidRPr="006E6700" w:rsidRDefault="00DA67F8" w:rsidP="00550905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同じ季節に出回る旬のもので、料理</w:t>
                      </w:r>
                      <w:r w:rsidR="00EF64EE" w:rsidRPr="006E67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して相性がよい食材</w:t>
                      </w:r>
                      <w:r w:rsidR="00070E6C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組み合わせた料理</w:t>
                      </w:r>
                      <w:r w:rsidR="00EF64EE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ことです</w:t>
                      </w:r>
                      <w:r w:rsidR="00EF64EE" w:rsidRPr="006E67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DA67F8" w:rsidRPr="006E6700" w:rsidRDefault="005E70D7" w:rsidP="00550905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4F81BD" w:themeColor="accent1"/>
                          <w:sz w:val="22"/>
                        </w:rPr>
                        <w:t>海の幸、山の幸、里の幸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うまく組み合わせることで、</w:t>
                      </w:r>
                      <w:r w:rsidRPr="006E67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互いの味や香りがより引き立ち、</w:t>
                      </w:r>
                    </w:p>
                    <w:p w:rsidR="005E70D7" w:rsidRDefault="005E70D7" w:rsidP="00550905">
                      <w:pPr>
                        <w:ind w:firstLineChars="50" w:firstLine="11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wave"/>
                        </w:rPr>
                        <w:t>豊かな旬の味覚、味わい、季節感を楽しむことが出来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wave"/>
                        </w:rPr>
                        <w:t>ます</w:t>
                      </w:r>
                      <w:r w:rsidRPr="006E67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141596" w:rsidRDefault="00141596" w:rsidP="00027142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070E6C" w:rsidRDefault="00070E6C" w:rsidP="00027142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141596" w:rsidRDefault="00141596" w:rsidP="00027142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141596" w:rsidRDefault="00141596" w:rsidP="00027142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070E6C" w:rsidRPr="006E6700" w:rsidRDefault="00070E6C" w:rsidP="00070E6C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7C80"/>
                        </w:rPr>
                      </w:pPr>
                    </w:p>
                    <w:p w:rsidR="00141596" w:rsidRPr="006E6700" w:rsidRDefault="00141596" w:rsidP="00070E6C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color w:val="FF7C80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7C80"/>
                        </w:rPr>
                        <w:t>他にもサンマにすだちなど、</w:t>
                      </w:r>
                      <w:r w:rsidR="00CE1CE4" w:rsidRPr="006E6700">
                        <w:rPr>
                          <w:rFonts w:ascii="HG丸ｺﾞｼｯｸM-PRO" w:eastAsia="HG丸ｺﾞｼｯｸM-PRO" w:hAnsi="HG丸ｺﾞｼｯｸM-PRO" w:hint="eastAsia"/>
                          <w:color w:val="FF7C80"/>
                        </w:rPr>
                        <w:t>「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7C80"/>
                        </w:rPr>
                        <w:t>出会いもの</w:t>
                      </w:r>
                      <w:r w:rsidR="00CE1CE4" w:rsidRPr="006E6700">
                        <w:rPr>
                          <w:rFonts w:ascii="HG丸ｺﾞｼｯｸM-PRO" w:eastAsia="HG丸ｺﾞｼｯｸM-PRO" w:hAnsi="HG丸ｺﾞｼｯｸM-PRO" w:hint="eastAsia"/>
                          <w:color w:val="FF7C80"/>
                        </w:rPr>
                        <w:t>」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7C80"/>
                        </w:rPr>
                        <w:t>は皆さんの日常に根付いていますよ♪</w:t>
                      </w:r>
                    </w:p>
                    <w:p w:rsidR="00B02A5B" w:rsidRDefault="00B02A5B" w:rsidP="00884BAE">
                      <w:pPr>
                        <w:spacing w:line="0" w:lineRule="atLeas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0E9" w:rsidRDefault="00C53DCA" w:rsidP="009C50E9">
      <w:r>
        <w:rPr>
          <w:noProof/>
        </w:rPr>
        <w:drawing>
          <wp:anchor distT="0" distB="0" distL="114300" distR="114300" simplePos="0" relativeHeight="251653118" behindDoc="1" locked="0" layoutInCell="1" allowOverlap="1" wp14:anchorId="63AF1F86" wp14:editId="50593C28">
            <wp:simplePos x="0" y="0"/>
            <wp:positionH relativeFrom="column">
              <wp:posOffset>-446567</wp:posOffset>
            </wp:positionH>
            <wp:positionV relativeFrom="paragraph">
              <wp:posOffset>127591</wp:posOffset>
            </wp:positionV>
            <wp:extent cx="7910623" cy="4518837"/>
            <wp:effectExtent l="0" t="0" r="0" b="0"/>
            <wp:wrapNone/>
            <wp:docPr id="12" name="図 12" descr="C:\Users\YUNA\Desktop\pic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NA\Desktop\pic21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343" cy="4521533"/>
                    </a:xfrm>
                    <a:prstGeom prst="rect">
                      <a:avLst/>
                    </a:prstGeom>
                    <a:solidFill>
                      <a:schemeClr val="accent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0C5" w:rsidRPr="009C50E9" w:rsidRDefault="003C771B" w:rsidP="009C50E9">
      <w:pPr>
        <w:jc w:val="righ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5C6E61" wp14:editId="4B035A80">
            <wp:simplePos x="0" y="0"/>
            <wp:positionH relativeFrom="column">
              <wp:posOffset>2113782</wp:posOffset>
            </wp:positionH>
            <wp:positionV relativeFrom="paragraph">
              <wp:posOffset>4524243</wp:posOffset>
            </wp:positionV>
            <wp:extent cx="1223010" cy="1223010"/>
            <wp:effectExtent l="0" t="0" r="0" b="0"/>
            <wp:wrapNone/>
            <wp:docPr id="37" name="図 37" descr="C:\Users\YUNA\Desktop\tyawanmy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A\Desktop\tyawanmyshi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32EA184B" wp14:editId="59B2BBD4">
            <wp:simplePos x="0" y="0"/>
            <wp:positionH relativeFrom="column">
              <wp:posOffset>-276860</wp:posOffset>
            </wp:positionH>
            <wp:positionV relativeFrom="paragraph">
              <wp:posOffset>4109085</wp:posOffset>
            </wp:positionV>
            <wp:extent cx="7740015" cy="3748405"/>
            <wp:effectExtent l="0" t="0" r="0" b="444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NA\Desktop\aki-frame0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97946" y1="48232" x2="93196" y2="66162"/>
                                  <a14:foregroundMark x1="83954" y1="85354" x2="73427" y2="95960"/>
                                  <a14:foregroundMark x1="71887" y1="96717" x2="65982" y2="98485"/>
                                  <a14:foregroundMark x1="64185" y1="98737" x2="55841" y2="97980"/>
                                  <a14:foregroundMark x1="32863" y1="98232" x2="21823" y2="92677"/>
                                  <a14:foregroundMark x1="10270" y1="12879" x2="5777" y2="19192"/>
                                  <a14:foregroundMark x1="19512" y1="6818" x2="29140" y2="5556"/>
                                  <a14:backgroundMark x1="47882" y1="98990" x2="47882" y2="997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C9D67" wp14:editId="028F5170">
                <wp:simplePos x="0" y="0"/>
                <wp:positionH relativeFrom="column">
                  <wp:posOffset>2000412</wp:posOffset>
                </wp:positionH>
                <wp:positionV relativeFrom="paragraph">
                  <wp:posOffset>5705475</wp:posOffset>
                </wp:positionV>
                <wp:extent cx="4652010" cy="1769110"/>
                <wp:effectExtent l="0" t="0" r="0" b="254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905" w:rsidRPr="006E6700" w:rsidRDefault="00550905" w:rsidP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作り方</w:t>
                            </w:r>
                          </w:p>
                          <w:p w:rsidR="00C30EA0" w:rsidRPr="006E6700" w:rsidRDefault="00C30EA0" w:rsidP="00C30EA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． 銀杏、まいたけ、一口大に切った鶏肉、かまぼこ、三つ葉を</w:t>
                            </w:r>
                          </w:p>
                          <w:p w:rsidR="00C30EA0" w:rsidRPr="006E6700" w:rsidRDefault="00C30EA0" w:rsidP="00C30EA0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耐熱の器に入れる。</w:t>
                            </w:r>
                          </w:p>
                          <w:p w:rsidR="006B6DC7" w:rsidRPr="006E6700" w:rsidRDefault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．卵を溶いて☆の調味料を加えて混ぜ、茶こしで濾して①の器に注ぐ。</w:t>
                            </w:r>
                          </w:p>
                          <w:p w:rsidR="006B6DC7" w:rsidRPr="006E6700" w:rsidRDefault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．②にラップをふわっとかけて、レンジ200Wで約</w:t>
                            </w:r>
                            <w:r w:rsidR="00ED178B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分間加熱する。</w:t>
                            </w:r>
                          </w:p>
                          <w:p w:rsidR="006B6DC7" w:rsidRPr="006E6700" w:rsidRDefault="006B6DC7" w:rsidP="006B6DC7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ゆすってみてプルプルしていればOKです。</w:t>
                            </w:r>
                          </w:p>
                          <w:p w:rsidR="00ED178B" w:rsidRPr="006E6700" w:rsidRDefault="00ED178B" w:rsidP="00ED178B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レンジの「あたため」は使わないでください。</w:t>
                            </w:r>
                          </w:p>
                          <w:p w:rsidR="006B6DC7" w:rsidRPr="006E6700" w:rsidRDefault="006B6D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157.5pt;margin-top:449.25pt;width:366.3pt;height:13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" filled="f" stroked="f" strokeweight=".5pt">
                <v:textbox>
                  <w:txbxContent>
                    <w:p w:rsidR="00550905" w:rsidRPr="006E6700" w:rsidRDefault="00550905" w:rsidP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作り方</w:t>
                      </w:r>
                    </w:p>
                    <w:p w:rsidR="00C30EA0" w:rsidRPr="006E6700" w:rsidRDefault="00C30EA0" w:rsidP="00C30EA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． 銀杏、まいたけ、一口大に切った鶏肉、かまぼこ、三つ葉を</w:t>
                      </w:r>
                    </w:p>
                    <w:p w:rsidR="00C30EA0" w:rsidRPr="006E6700" w:rsidRDefault="00C30EA0" w:rsidP="00C30EA0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耐熱の器に入れる。</w:t>
                      </w:r>
                    </w:p>
                    <w:p w:rsidR="006B6DC7" w:rsidRPr="006E6700" w:rsidRDefault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．卵を溶いて☆の調味料を加えて混ぜ、茶こしで濾して①の器に注ぐ。</w:t>
                      </w:r>
                    </w:p>
                    <w:p w:rsidR="006B6DC7" w:rsidRPr="006E6700" w:rsidRDefault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．②にラップをふわっとかけて、レンジ200Wで約</w:t>
                      </w:r>
                      <w:r w:rsidR="00ED178B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分間加熱する。</w:t>
                      </w:r>
                    </w:p>
                    <w:p w:rsidR="006B6DC7" w:rsidRPr="006E6700" w:rsidRDefault="006B6DC7" w:rsidP="006B6DC7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ゆすってみてプルプルしていればOKです。</w:t>
                      </w:r>
                    </w:p>
                    <w:p w:rsidR="00ED178B" w:rsidRPr="006E6700" w:rsidRDefault="00ED178B" w:rsidP="00ED178B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レンジの「あたため」は使わないでください。</w:t>
                      </w:r>
                    </w:p>
                    <w:p w:rsidR="006B6DC7" w:rsidRPr="006E6700" w:rsidRDefault="006B6D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3E112" wp14:editId="144E4FE7">
                <wp:simplePos x="0" y="0"/>
                <wp:positionH relativeFrom="column">
                  <wp:posOffset>564677</wp:posOffset>
                </wp:positionH>
                <wp:positionV relativeFrom="paragraph">
                  <wp:posOffset>4578985</wp:posOffset>
                </wp:positionV>
                <wp:extent cx="1471930" cy="2291080"/>
                <wp:effectExtent l="0" t="0" r="13970" b="1397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291080"/>
                        </a:xfrm>
                        <a:prstGeom prst="roundRect">
                          <a:avLst>
                            <a:gd name="adj" fmla="val 12958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44.45pt;margin-top:360.55pt;width:115.9pt;height:180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" filled="f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C0BAA" wp14:editId="35383BD2">
                <wp:simplePos x="0" y="0"/>
                <wp:positionH relativeFrom="column">
                  <wp:posOffset>519592</wp:posOffset>
                </wp:positionH>
                <wp:positionV relativeFrom="paragraph">
                  <wp:posOffset>4531995</wp:posOffset>
                </wp:positionV>
                <wp:extent cx="1666875" cy="238633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38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16" w:rsidRPr="006E6700" w:rsidRDefault="00D118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材料(2人分)</w:t>
                            </w:r>
                          </w:p>
                          <w:p w:rsidR="006B6DC7" w:rsidRPr="006E6700" w:rsidRDefault="006B6DC7" w:rsidP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銀杏　　　　4個</w:t>
                            </w:r>
                          </w:p>
                          <w:p w:rsidR="006B6DC7" w:rsidRPr="006E6700" w:rsidRDefault="006B6DC7" w:rsidP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いたけ　　10g</w:t>
                            </w:r>
                          </w:p>
                          <w:p w:rsidR="006B6DC7" w:rsidRPr="006E6700" w:rsidRDefault="006B6DC7" w:rsidP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　　　　20g</w:t>
                            </w:r>
                          </w:p>
                          <w:p w:rsidR="006B6DC7" w:rsidRPr="006E6700" w:rsidRDefault="006B6DC7" w:rsidP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まぼこ　　2切れ</w:t>
                            </w:r>
                          </w:p>
                          <w:p w:rsidR="006B6DC7" w:rsidRPr="006E6700" w:rsidRDefault="006B6DC7" w:rsidP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三つ葉　　　2本</w:t>
                            </w:r>
                          </w:p>
                          <w:p w:rsidR="006E6700" w:rsidRDefault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卵　　　　　1個</w:t>
                            </w:r>
                          </w:p>
                          <w:p w:rsidR="00D118F3" w:rsidRPr="006E6700" w:rsidRDefault="006E670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D118F3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だし汁</w:t>
                            </w:r>
                            <w:r w:rsidR="00550905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D118F3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60cc</w:t>
                            </w:r>
                          </w:p>
                          <w:p w:rsidR="00D118F3" w:rsidRPr="006E6700" w:rsidRDefault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D118F3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りん</w:t>
                            </w:r>
                            <w:r w:rsidR="00550905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D118F3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1/2</w:t>
                            </w:r>
                          </w:p>
                          <w:p w:rsidR="00D118F3" w:rsidRPr="006E6700" w:rsidRDefault="006B6D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</w:t>
                            </w:r>
                            <w:r w:rsidR="00D118F3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薄口醤油</w:t>
                            </w:r>
                            <w:r w:rsidR="00550905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118F3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1/2</w:t>
                            </w:r>
                          </w:p>
                          <w:p w:rsidR="00D118F3" w:rsidRPr="00550905" w:rsidRDefault="00D1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40.9pt;margin-top:356.85pt;width:131.25pt;height:18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" filled="f" stroked="f" strokeweight=".5pt">
                <v:textbox>
                  <w:txbxContent>
                    <w:p w:rsidR="00834416" w:rsidRPr="006E6700" w:rsidRDefault="00D118F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材料(2人分)</w:t>
                      </w:r>
                    </w:p>
                    <w:p w:rsidR="006B6DC7" w:rsidRPr="006E6700" w:rsidRDefault="006B6DC7" w:rsidP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銀杏　　　　4個</w:t>
                      </w:r>
                    </w:p>
                    <w:p w:rsidR="006B6DC7" w:rsidRPr="006E6700" w:rsidRDefault="006B6DC7" w:rsidP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いたけ　　10g</w:t>
                      </w:r>
                    </w:p>
                    <w:p w:rsidR="006B6DC7" w:rsidRPr="006E6700" w:rsidRDefault="006B6DC7" w:rsidP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　　　　20g</w:t>
                      </w:r>
                    </w:p>
                    <w:p w:rsidR="006B6DC7" w:rsidRPr="006E6700" w:rsidRDefault="006B6DC7" w:rsidP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まぼこ　　2切れ</w:t>
                      </w:r>
                    </w:p>
                    <w:p w:rsidR="006B6DC7" w:rsidRPr="006E6700" w:rsidRDefault="006B6DC7" w:rsidP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三つ葉　　　2本</w:t>
                      </w:r>
                    </w:p>
                    <w:p w:rsidR="006E6700" w:rsidRDefault="006B6DC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卵　　　　　1個</w:t>
                      </w:r>
                    </w:p>
                    <w:p w:rsidR="00D118F3" w:rsidRPr="006E6700" w:rsidRDefault="006E670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D118F3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だし汁</w:t>
                      </w:r>
                      <w:r w:rsidR="00550905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D118F3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60cc</w:t>
                      </w:r>
                    </w:p>
                    <w:p w:rsidR="00D118F3" w:rsidRPr="006E6700" w:rsidRDefault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D118F3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りん</w:t>
                      </w:r>
                      <w:r w:rsidR="00550905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D118F3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1/2</w:t>
                      </w:r>
                    </w:p>
                    <w:p w:rsidR="00D118F3" w:rsidRPr="006E6700" w:rsidRDefault="006B6D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</w:t>
                      </w:r>
                      <w:r w:rsidR="00D118F3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薄口醤油</w:t>
                      </w:r>
                      <w:r w:rsidR="00550905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D118F3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1/2</w:t>
                      </w:r>
                    </w:p>
                    <w:p w:rsidR="00D118F3" w:rsidRPr="00550905" w:rsidRDefault="00D118F3"/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BB092" wp14:editId="5D919D3D">
                <wp:simplePos x="0" y="0"/>
                <wp:positionH relativeFrom="column">
                  <wp:posOffset>8502650</wp:posOffset>
                </wp:positionH>
                <wp:positionV relativeFrom="paragraph">
                  <wp:posOffset>5542118</wp:posOffset>
                </wp:positionV>
                <wp:extent cx="1724660" cy="387985"/>
                <wp:effectExtent l="0" t="0" r="27940" b="12065"/>
                <wp:wrapNone/>
                <wp:docPr id="49" name="フローチャート : せん孔テー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87985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C5B" w:rsidRPr="00B32C5B" w:rsidRDefault="00B32C5B" w:rsidP="00B32C5B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4"/>
                              </w:rPr>
                            </w:pPr>
                            <w:r w:rsidRPr="00B32C5B">
                              <w:rPr>
                                <w:rFonts w:ascii="HGS明朝E" w:eastAsia="HGS明朝E" w:hAnsi="HGS明朝E" w:hint="eastAsia"/>
                                <w:sz w:val="24"/>
                              </w:rPr>
                              <w:t>秋に食べる走りと名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49" o:spid="_x0000_s1034" type="#_x0000_t122" style="position:absolute;left:0;text-align:left;margin-left:669.5pt;margin-top:436.4pt;width:135.8pt;height:3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" fillcolor="white [3212]" strokecolor="#c0504d [3205]" strokeweight="2pt">
                <v:textbox inset="0,0,0,0">
                  <w:txbxContent>
                    <w:p w:rsidR="00B32C5B" w:rsidRPr="00B32C5B" w:rsidRDefault="00B32C5B" w:rsidP="00B32C5B">
                      <w:pPr>
                        <w:jc w:val="center"/>
                        <w:rPr>
                          <w:rFonts w:ascii="HGS明朝E" w:eastAsia="HGS明朝E" w:hAnsi="HGS明朝E"/>
                          <w:sz w:val="24"/>
                        </w:rPr>
                      </w:pPr>
                      <w:r w:rsidRPr="00B32C5B">
                        <w:rPr>
                          <w:rFonts w:ascii="HGS明朝E" w:eastAsia="HGS明朝E" w:hAnsi="HGS明朝E" w:hint="eastAsia"/>
                          <w:sz w:val="24"/>
                        </w:rPr>
                        <w:t>秋に食べる走りと名残</w:t>
                      </w: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4A22F3" wp14:editId="552B8C6F">
                <wp:simplePos x="0" y="0"/>
                <wp:positionH relativeFrom="column">
                  <wp:posOffset>11021695</wp:posOffset>
                </wp:positionH>
                <wp:positionV relativeFrom="paragraph">
                  <wp:posOffset>5944708</wp:posOffset>
                </wp:positionV>
                <wp:extent cx="2702560" cy="967105"/>
                <wp:effectExtent l="0" t="0" r="21590" b="234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9671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EE" w:rsidRPr="00D46978" w:rsidRDefault="000A33EE" w:rsidP="00D46978">
                            <w:pPr>
                              <w:spacing w:line="0" w:lineRule="atLeast"/>
                              <w:rPr>
                                <w:rFonts w:ascii="HG行書体" w:eastAsia="HG行書体"/>
                                <w:color w:val="008000"/>
                                <w:sz w:val="28"/>
                              </w:rPr>
                            </w:pPr>
                            <w:r w:rsidRPr="00D46978">
                              <w:rPr>
                                <w:rFonts w:ascii="HG行書体" w:eastAsia="HG行書体" w:hint="eastAsia"/>
                                <w:color w:val="008000"/>
                                <w:sz w:val="28"/>
                              </w:rPr>
                              <w:t>名残（主に夏が旬）</w:t>
                            </w:r>
                          </w:p>
                          <w:p w:rsidR="000A33EE" w:rsidRPr="00B30624" w:rsidRDefault="000A33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いちじく(</w:t>
                            </w:r>
                            <w:r w:rsidR="00D46978"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</w:t>
                            </w: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りもよく熟れて甘い)</w:t>
                            </w:r>
                          </w:p>
                          <w:p w:rsidR="00D46978" w:rsidRPr="00B30624" w:rsidRDefault="000A33EE" w:rsidP="00D46978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鱧(夏より脂がのっているので、</w:t>
                            </w:r>
                          </w:p>
                          <w:p w:rsidR="000A33EE" w:rsidRPr="00B30624" w:rsidRDefault="000A33EE" w:rsidP="00C73859">
                            <w:pPr>
                              <w:ind w:leftChars="200" w:left="420"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っと湯に通してしゃぶしゃぶな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5" type="#_x0000_t202" style="position:absolute;left:0;text-align:left;margin-left:867.85pt;margin-top:468.1pt;width:212.8pt;height:7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" fillcolor="#cfc" strokeweight=".5pt">
                <v:textbox inset="0,0,0,0">
                  <w:txbxContent>
                    <w:p w:rsidR="000A33EE" w:rsidRPr="00D46978" w:rsidRDefault="000A33EE" w:rsidP="00D46978">
                      <w:pPr>
                        <w:spacing w:line="0" w:lineRule="atLeast"/>
                        <w:rPr>
                          <w:rFonts w:ascii="HG行書体" w:eastAsia="HG行書体"/>
                          <w:color w:val="008000"/>
                          <w:sz w:val="28"/>
                        </w:rPr>
                      </w:pPr>
                      <w:r w:rsidRPr="00D46978">
                        <w:rPr>
                          <w:rFonts w:ascii="HG行書体" w:eastAsia="HG行書体" w:hint="eastAsia"/>
                          <w:color w:val="008000"/>
                          <w:sz w:val="28"/>
                        </w:rPr>
                        <w:t>名残（主に夏が旬）</w:t>
                      </w:r>
                    </w:p>
                    <w:p w:rsidR="000A33EE" w:rsidRPr="00B30624" w:rsidRDefault="000A33E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いちじく(</w:t>
                      </w:r>
                      <w:r w:rsidR="00D46978"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</w:t>
                      </w: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りもよく熟れて甘い)</w:t>
                      </w:r>
                    </w:p>
                    <w:p w:rsidR="00D46978" w:rsidRPr="00B30624" w:rsidRDefault="000A33EE" w:rsidP="00D46978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鱧(夏より脂がのっているので、</w:t>
                      </w:r>
                    </w:p>
                    <w:p w:rsidR="000A33EE" w:rsidRPr="00B30624" w:rsidRDefault="000A33EE" w:rsidP="00C73859">
                      <w:pPr>
                        <w:ind w:leftChars="200" w:left="420"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っと湯に通してしゃぶしゃぶなど)</w:t>
                      </w: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B75518" wp14:editId="4E483A3B">
                <wp:simplePos x="0" y="0"/>
                <wp:positionH relativeFrom="column">
                  <wp:posOffset>8245475</wp:posOffset>
                </wp:positionH>
                <wp:positionV relativeFrom="paragraph">
                  <wp:posOffset>5947248</wp:posOffset>
                </wp:positionV>
                <wp:extent cx="2717165" cy="972820"/>
                <wp:effectExtent l="0" t="0" r="26035" b="1778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9728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78" w:rsidRPr="00D46978" w:rsidRDefault="00D46978" w:rsidP="00D46978">
                            <w:pPr>
                              <w:spacing w:line="0" w:lineRule="atLeast"/>
                              <w:rPr>
                                <w:rFonts w:ascii="HG行書体" w:eastAsia="HG行書体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color w:val="002060"/>
                                <w:sz w:val="28"/>
                              </w:rPr>
                              <w:t>走り</w:t>
                            </w:r>
                            <w:r w:rsidRPr="00D46978">
                              <w:rPr>
                                <w:rFonts w:ascii="HG行書体" w:eastAsia="HG行書体" w:hint="eastAsia"/>
                                <w:color w:val="00206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行書体" w:eastAsia="HG行書体" w:hint="eastAsia"/>
                                <w:color w:val="002060"/>
                                <w:sz w:val="28"/>
                              </w:rPr>
                              <w:t>主に冬</w:t>
                            </w:r>
                            <w:r w:rsidRPr="00D46978">
                              <w:rPr>
                                <w:rFonts w:ascii="HG行書体" w:eastAsia="HG行書体" w:hint="eastAsia"/>
                                <w:color w:val="002060"/>
                                <w:sz w:val="28"/>
                              </w:rPr>
                              <w:t>が旬）</w:t>
                            </w:r>
                          </w:p>
                          <w:p w:rsidR="006979EF" w:rsidRPr="00B30624" w:rsidRDefault="00D469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大根(冬より水分が多いので</w:t>
                            </w:r>
                            <w:r w:rsidR="006979EF"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:rsidR="000A33EE" w:rsidRPr="00B30624" w:rsidRDefault="006979EF" w:rsidP="00C73859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拍子切りにして油で炒めるなど</w:t>
                            </w:r>
                            <w:r w:rsidR="00D46978"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)</w:t>
                            </w:r>
                          </w:p>
                          <w:p w:rsidR="006979EF" w:rsidRPr="00B30624" w:rsidRDefault="00BF0A2E" w:rsidP="006979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鰆(秋の鰆は｢下り鰆｣と呼ばれ、刺身な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6" type="#_x0000_t202" style="position:absolute;left:0;text-align:left;margin-left:649.25pt;margin-top:468.3pt;width:213.95pt;height:7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" fillcolor="#ccecff" strokeweight=".5pt">
                <v:textbox inset="0,0,0,0">
                  <w:txbxContent>
                    <w:p w:rsidR="00D46978" w:rsidRPr="00D46978" w:rsidRDefault="00D46978" w:rsidP="00D46978">
                      <w:pPr>
                        <w:spacing w:line="0" w:lineRule="atLeast"/>
                        <w:rPr>
                          <w:rFonts w:ascii="HG行書体" w:eastAsia="HG行書体"/>
                          <w:color w:val="002060"/>
                          <w:sz w:val="28"/>
                        </w:rPr>
                      </w:pPr>
                      <w:r>
                        <w:rPr>
                          <w:rFonts w:ascii="HG行書体" w:eastAsia="HG行書体" w:hint="eastAsia"/>
                          <w:color w:val="002060"/>
                          <w:sz w:val="28"/>
                        </w:rPr>
                        <w:t>走り</w:t>
                      </w:r>
                      <w:r w:rsidRPr="00D46978">
                        <w:rPr>
                          <w:rFonts w:ascii="HG行書体" w:eastAsia="HG行書体" w:hint="eastAsia"/>
                          <w:color w:val="002060"/>
                          <w:sz w:val="28"/>
                        </w:rPr>
                        <w:t>（</w:t>
                      </w:r>
                      <w:r>
                        <w:rPr>
                          <w:rFonts w:ascii="HG行書体" w:eastAsia="HG行書体" w:hint="eastAsia"/>
                          <w:color w:val="002060"/>
                          <w:sz w:val="28"/>
                        </w:rPr>
                        <w:t>主に冬</w:t>
                      </w:r>
                      <w:r w:rsidRPr="00D46978">
                        <w:rPr>
                          <w:rFonts w:ascii="HG行書体" w:eastAsia="HG行書体" w:hint="eastAsia"/>
                          <w:color w:val="002060"/>
                          <w:sz w:val="28"/>
                        </w:rPr>
                        <w:t>が旬）</w:t>
                      </w:r>
                    </w:p>
                    <w:p w:rsidR="006979EF" w:rsidRPr="00B30624" w:rsidRDefault="00D4697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大根(冬より水分が多いので</w:t>
                      </w:r>
                      <w:r w:rsidR="006979EF"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:rsidR="000A33EE" w:rsidRPr="00B30624" w:rsidRDefault="006979EF" w:rsidP="00C73859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拍子切りにして油で炒めるなど</w:t>
                      </w:r>
                      <w:r w:rsidR="00D46978"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)</w:t>
                      </w:r>
                    </w:p>
                    <w:p w:rsidR="006979EF" w:rsidRPr="00B30624" w:rsidRDefault="00BF0A2E" w:rsidP="006979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鰆(秋の鰆は｢下り鰆｣と呼ばれ、刺身など)</w:t>
                      </w: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EED256" wp14:editId="3C08031C">
                <wp:simplePos x="0" y="0"/>
                <wp:positionH relativeFrom="column">
                  <wp:posOffset>8149752</wp:posOffset>
                </wp:positionH>
                <wp:positionV relativeFrom="paragraph">
                  <wp:posOffset>1096010</wp:posOffset>
                </wp:positionV>
                <wp:extent cx="1913255" cy="5207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098" w:rsidRPr="009A5C45" w:rsidRDefault="00146098" w:rsidP="00146098">
                            <w:pPr>
                              <w:spacing w:line="0" w:lineRule="atLeast"/>
                              <w:ind w:leftChars="22" w:left="46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7E4227">
                              <w:rPr>
                                <w:rFonts w:ascii="HGS行書体" w:eastAsia="HGS行書体" w:hAnsi="HGS創英角ﾎﾟｯﾌﾟ体" w:hint="eastAsia"/>
                                <w:color w:val="FF6600"/>
                                <w:sz w:val="36"/>
                              </w:rPr>
                              <w:t>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>土瓶蒸し（松茸と鱧）</w:t>
                            </w:r>
                          </w:p>
                          <w:p w:rsidR="00146098" w:rsidRPr="009A5C45" w:rsidRDefault="00146098" w:rsidP="00146098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>小芋とイカの煮物</w:t>
                            </w:r>
                          </w:p>
                          <w:p w:rsidR="00146098" w:rsidRPr="009A5C45" w:rsidRDefault="00146098" w:rsidP="00146098">
                            <w:pPr>
                              <w:rPr>
                                <w:rFonts w:ascii="HGS明朝B" w:eastAsia="HGS明朝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37" type="#_x0000_t202" style="position:absolute;left:0;text-align:left;margin-left:641.7pt;margin-top:86.3pt;width:150.65pt;height:4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" filled="f" stroked="f" strokeweight=".5pt">
                <v:fill o:detectmouseclick="t"/>
                <v:textbox inset="5.85pt,.7pt,5.85pt,.7pt">
                  <w:txbxContent>
                    <w:p w:rsidR="00146098" w:rsidRPr="009A5C45" w:rsidRDefault="00146098" w:rsidP="00146098">
                      <w:pPr>
                        <w:spacing w:line="0" w:lineRule="atLeast"/>
                        <w:ind w:leftChars="22" w:left="46"/>
                        <w:rPr>
                          <w:rFonts w:ascii="HGS明朝B" w:eastAsia="HGS明朝B"/>
                          <w:sz w:val="22"/>
                        </w:rPr>
                      </w:pPr>
                      <w:r w:rsidRPr="007E4227">
                        <w:rPr>
                          <w:rFonts w:ascii="HGS行書体" w:eastAsia="HGS行書体" w:hAnsi="HGS創英角ﾎﾟｯﾌﾟ体" w:hint="eastAsia"/>
                          <w:color w:val="FF6600"/>
                          <w:sz w:val="36"/>
                        </w:rPr>
                        <w:t>秋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>土瓶蒸し（松茸と鱧）</w:t>
                      </w:r>
                    </w:p>
                    <w:p w:rsidR="00146098" w:rsidRPr="009A5C45" w:rsidRDefault="00146098" w:rsidP="00146098">
                      <w:pPr>
                        <w:spacing w:line="0" w:lineRule="atLeast"/>
                        <w:ind w:firstLineChars="300" w:firstLine="660"/>
                        <w:rPr>
                          <w:rFonts w:ascii="HGS明朝B" w:eastAsia="HGS明朝B"/>
                          <w:sz w:val="22"/>
                        </w:rPr>
                      </w:pP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>小芋とイカの煮物</w:t>
                      </w:r>
                    </w:p>
                    <w:p w:rsidR="00146098" w:rsidRPr="009A5C45" w:rsidRDefault="00146098" w:rsidP="00146098">
                      <w:pPr>
                        <w:rPr>
                          <w:rFonts w:ascii="HGS明朝B" w:eastAsia="HGS明朝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C2928" wp14:editId="4273B128">
                <wp:simplePos x="0" y="0"/>
                <wp:positionH relativeFrom="column">
                  <wp:posOffset>10918987</wp:posOffset>
                </wp:positionH>
                <wp:positionV relativeFrom="paragraph">
                  <wp:posOffset>518795</wp:posOffset>
                </wp:positionV>
                <wp:extent cx="1913255" cy="5207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098" w:rsidRPr="009A5C45" w:rsidRDefault="00146098" w:rsidP="00146098">
                            <w:pPr>
                              <w:spacing w:line="0" w:lineRule="atLeast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7E4227">
                              <w:rPr>
                                <w:rFonts w:ascii="HGS行書体" w:eastAsia="HGS行書体" w:hAnsi="HGS創英角ﾎﾟｯﾌﾟ体" w:hint="eastAsia"/>
                                <w:color w:val="00B050"/>
                                <w:sz w:val="36"/>
                              </w:rPr>
                              <w:t>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>ニシンなす</w:t>
                            </w:r>
                          </w:p>
                          <w:p w:rsidR="00146098" w:rsidRPr="009A5C45" w:rsidRDefault="00146098" w:rsidP="00146098">
                            <w:pPr>
                              <w:spacing w:line="0" w:lineRule="atLeast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     冬瓜と海老の煮物</w:t>
                            </w:r>
                          </w:p>
                          <w:p w:rsidR="00146098" w:rsidRPr="009A5C45" w:rsidRDefault="00146098" w:rsidP="00146098">
                            <w:pPr>
                              <w:rPr>
                                <w:rFonts w:ascii="HGS明朝B" w:eastAsia="HGS明朝B"/>
                              </w:rPr>
                            </w:pPr>
                          </w:p>
                          <w:p w:rsidR="00146098" w:rsidRPr="00146098" w:rsidRDefault="00146098" w:rsidP="00146098">
                            <w:pPr>
                              <w:rPr>
                                <w:rFonts w:ascii="HGS明朝B" w:eastAsia="HGS明朝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8" type="#_x0000_t202" style="position:absolute;left:0;text-align:left;margin-left:859.75pt;margin-top:40.85pt;width:150.65pt;height:4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" filled="f" stroked="f" strokeweight=".5pt">
                <v:fill o:detectmouseclick="t"/>
                <v:textbox inset="5.85pt,.7pt,5.85pt,.7pt">
                  <w:txbxContent>
                    <w:p w:rsidR="00146098" w:rsidRPr="009A5C45" w:rsidRDefault="00146098" w:rsidP="00146098">
                      <w:pPr>
                        <w:spacing w:line="0" w:lineRule="atLeast"/>
                        <w:rPr>
                          <w:rFonts w:ascii="HGS明朝B" w:eastAsia="HGS明朝B"/>
                          <w:sz w:val="22"/>
                        </w:rPr>
                      </w:pPr>
                      <w:r w:rsidRPr="007E4227">
                        <w:rPr>
                          <w:rFonts w:ascii="HGS行書体" w:eastAsia="HGS行書体" w:hAnsi="HGS創英角ﾎﾟｯﾌﾟ体" w:hint="eastAsia"/>
                          <w:color w:val="00B050"/>
                          <w:sz w:val="36"/>
                        </w:rPr>
                        <w:t>夏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>ニシンなす</w:t>
                      </w:r>
                    </w:p>
                    <w:p w:rsidR="00146098" w:rsidRPr="009A5C45" w:rsidRDefault="00146098" w:rsidP="00146098">
                      <w:pPr>
                        <w:spacing w:line="0" w:lineRule="atLeast"/>
                        <w:rPr>
                          <w:rFonts w:ascii="HGS明朝B" w:eastAsia="HGS明朝B"/>
                          <w:sz w:val="22"/>
                        </w:rPr>
                      </w:pP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 xml:space="preserve">     冬瓜と海老の煮物</w:t>
                      </w:r>
                    </w:p>
                    <w:p w:rsidR="00146098" w:rsidRPr="009A5C45" w:rsidRDefault="00146098" w:rsidP="00146098">
                      <w:pPr>
                        <w:rPr>
                          <w:rFonts w:ascii="HGS明朝B" w:eastAsia="HGS明朝B"/>
                        </w:rPr>
                      </w:pPr>
                    </w:p>
                    <w:p w:rsidR="00146098" w:rsidRPr="00146098" w:rsidRDefault="00146098" w:rsidP="00146098">
                      <w:pPr>
                        <w:rPr>
                          <w:rFonts w:ascii="HGS明朝B" w:eastAsia="HGS明朝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602C43" wp14:editId="638EF349">
                <wp:simplePos x="0" y="0"/>
                <wp:positionH relativeFrom="column">
                  <wp:posOffset>10902477</wp:posOffset>
                </wp:positionH>
                <wp:positionV relativeFrom="paragraph">
                  <wp:posOffset>1073150</wp:posOffset>
                </wp:positionV>
                <wp:extent cx="1913255" cy="5207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098" w:rsidRPr="009A5C45" w:rsidRDefault="00146098" w:rsidP="00146098">
                            <w:pPr>
                              <w:spacing w:line="0" w:lineRule="atLeast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7E4227">
                              <w:rPr>
                                <w:rFonts w:ascii="HGS行書体" w:eastAsia="HGS行書体" w:hAnsi="HGS創英角ﾎﾟｯﾌﾟ体" w:hint="eastAsia"/>
                                <w:color w:val="0070C0"/>
                                <w:sz w:val="36"/>
                              </w:rPr>
                              <w:t>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明朝B" w:eastAsia="HGS明朝B" w:hint="eastAsia"/>
                                <w:sz w:val="22"/>
                              </w:rPr>
                              <w:t>ぶり大根</w:t>
                            </w:r>
                          </w:p>
                          <w:p w:rsidR="00146098" w:rsidRPr="009A5C45" w:rsidRDefault="00146098" w:rsidP="00146098">
                            <w:pPr>
                              <w:spacing w:line="0" w:lineRule="atLeast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　　　鯛かぶら（鯛と蕪）</w:t>
                            </w:r>
                          </w:p>
                          <w:p w:rsidR="00146098" w:rsidRPr="00146098" w:rsidRDefault="00146098" w:rsidP="00146098">
                            <w:pPr>
                              <w:rPr>
                                <w:rFonts w:ascii="HGS明朝B" w:eastAsia="HGS明朝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9" type="#_x0000_t202" style="position:absolute;left:0;text-align:left;margin-left:858.45pt;margin-top:84.5pt;width:150.65pt;height:4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" filled="f" stroked="f" strokeweight=".5pt">
                <v:fill o:detectmouseclick="t"/>
                <v:textbox inset="5.85pt,.7pt,5.85pt,.7pt">
                  <w:txbxContent>
                    <w:p w:rsidR="00146098" w:rsidRPr="009A5C45" w:rsidRDefault="00146098" w:rsidP="00146098">
                      <w:pPr>
                        <w:spacing w:line="0" w:lineRule="atLeast"/>
                        <w:rPr>
                          <w:rFonts w:ascii="HGS明朝B" w:eastAsia="HGS明朝B"/>
                          <w:sz w:val="22"/>
                        </w:rPr>
                      </w:pPr>
                      <w:r w:rsidRPr="007E4227">
                        <w:rPr>
                          <w:rFonts w:ascii="HGS行書体" w:eastAsia="HGS行書体" w:hAnsi="HGS創英角ﾎﾟｯﾌﾟ体" w:hint="eastAsia"/>
                          <w:color w:val="0070C0"/>
                          <w:sz w:val="36"/>
                        </w:rPr>
                        <w:t>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明朝B" w:eastAsia="HGS明朝B" w:hint="eastAsia"/>
                          <w:sz w:val="22"/>
                        </w:rPr>
                        <w:t>ぶり大根</w:t>
                      </w:r>
                    </w:p>
                    <w:p w:rsidR="00146098" w:rsidRPr="009A5C45" w:rsidRDefault="00146098" w:rsidP="00146098">
                      <w:pPr>
                        <w:spacing w:line="0" w:lineRule="atLeast"/>
                        <w:rPr>
                          <w:rFonts w:ascii="HGS明朝B" w:eastAsia="HGS明朝B"/>
                          <w:sz w:val="22"/>
                        </w:rPr>
                      </w:pP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 xml:space="preserve">　　　鯛かぶら（鯛と蕪）</w:t>
                      </w:r>
                    </w:p>
                    <w:p w:rsidR="00146098" w:rsidRPr="00146098" w:rsidRDefault="00146098" w:rsidP="00146098">
                      <w:pPr>
                        <w:rPr>
                          <w:rFonts w:ascii="HGS明朝B" w:eastAsia="HGS明朝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8158D" wp14:editId="7CFFC0D9">
                <wp:simplePos x="0" y="0"/>
                <wp:positionH relativeFrom="column">
                  <wp:posOffset>8243570</wp:posOffset>
                </wp:positionH>
                <wp:positionV relativeFrom="paragraph">
                  <wp:posOffset>1103630</wp:posOffset>
                </wp:positionV>
                <wp:extent cx="1913255" cy="5207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098" w:rsidRPr="009A5C45" w:rsidRDefault="00146098" w:rsidP="00146098">
                            <w:pPr>
                              <w:rPr>
                                <w:rFonts w:ascii="HGS明朝B" w:eastAsia="HGS明朝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40" type="#_x0000_t202" style="position:absolute;left:0;text-align:left;margin-left:649.1pt;margin-top:86.9pt;width:150.65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" filled="f" stroked="f" strokeweight=".5pt">
                <v:fill o:detectmouseclick="t"/>
                <v:textbox inset="5.85pt,.7pt,5.85pt,.7pt">
                  <w:txbxContent>
                    <w:p w:rsidR="00146098" w:rsidRPr="009A5C45" w:rsidRDefault="00146098" w:rsidP="00146098">
                      <w:pPr>
                        <w:rPr>
                          <w:rFonts w:ascii="HGS明朝B" w:eastAsia="HGS明朝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64422" wp14:editId="71C0BD91">
                <wp:simplePos x="0" y="0"/>
                <wp:positionH relativeFrom="column">
                  <wp:posOffset>8176437</wp:posOffset>
                </wp:positionH>
                <wp:positionV relativeFrom="paragraph">
                  <wp:posOffset>494414</wp:posOffset>
                </wp:positionV>
                <wp:extent cx="1913861" cy="52099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6098" w:rsidRPr="009A5C45" w:rsidRDefault="00146098" w:rsidP="00DA67F8">
                            <w:pPr>
                              <w:spacing w:line="0" w:lineRule="atLeast"/>
                              <w:rPr>
                                <w:rFonts w:ascii="HGS明朝B" w:eastAsia="HGS明朝B"/>
                                <w:sz w:val="22"/>
                              </w:rPr>
                            </w:pPr>
                            <w:r w:rsidRPr="007E4227">
                              <w:rPr>
                                <w:rFonts w:ascii="HGS行書体" w:eastAsia="HGS行書体" w:hAnsi="HGS創英角ﾎﾟｯﾌﾟ体" w:hint="eastAsia"/>
                                <w:color w:val="FF3399"/>
                                <w:sz w:val="36"/>
                              </w:rPr>
                              <w:t>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>若竹煮（筍とわかめ）</w:t>
                            </w:r>
                          </w:p>
                          <w:p w:rsidR="00146098" w:rsidRPr="009A5C45" w:rsidRDefault="00146098" w:rsidP="00105C8A">
                            <w:pPr>
                              <w:rPr>
                                <w:rFonts w:ascii="HGS明朝B" w:eastAsia="HGS明朝B"/>
                              </w:rPr>
                            </w:pPr>
                            <w:r w:rsidRPr="009A5C45">
                              <w:rPr>
                                <w:rFonts w:ascii="HGS明朝B" w:eastAsia="HGS明朝B" w:hint="eastAsia"/>
                                <w:sz w:val="22"/>
                              </w:rPr>
                              <w:t xml:space="preserve">　　 蛤とウド</w:t>
                            </w:r>
                            <w:r>
                              <w:rPr>
                                <w:rFonts w:ascii="HGS明朝B" w:eastAsia="HGS明朝B" w:hint="eastAsia"/>
                                <w:sz w:val="22"/>
                              </w:rPr>
                              <w:t>のお吸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1" type="#_x0000_t202" style="position:absolute;left:0;text-align:left;margin-left:643.8pt;margin-top:38.95pt;width:150.7pt;height: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" filled="f" stroked="f" strokeweight=".5pt">
                <v:fill o:detectmouseclick="t"/>
                <v:textbox inset="5.85pt,.7pt,5.85pt,.7pt">
                  <w:txbxContent>
                    <w:p w:rsidR="00146098" w:rsidRPr="009A5C45" w:rsidRDefault="00146098" w:rsidP="00DA67F8">
                      <w:pPr>
                        <w:spacing w:line="0" w:lineRule="atLeast"/>
                        <w:rPr>
                          <w:rFonts w:ascii="HGS明朝B" w:eastAsia="HGS明朝B"/>
                          <w:sz w:val="22"/>
                        </w:rPr>
                      </w:pPr>
                      <w:r w:rsidRPr="007E4227">
                        <w:rPr>
                          <w:rFonts w:ascii="HGS行書体" w:eastAsia="HGS行書体" w:hAnsi="HGS創英角ﾎﾟｯﾌﾟ体" w:hint="eastAsia"/>
                          <w:color w:val="FF3399"/>
                          <w:sz w:val="36"/>
                        </w:rPr>
                        <w:t>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>若竹煮（筍とわかめ）</w:t>
                      </w:r>
                    </w:p>
                    <w:p w:rsidR="00146098" w:rsidRPr="009A5C45" w:rsidRDefault="00146098" w:rsidP="00105C8A">
                      <w:pPr>
                        <w:rPr>
                          <w:rFonts w:ascii="HGS明朝B" w:eastAsia="HGS明朝B"/>
                        </w:rPr>
                      </w:pPr>
                      <w:r w:rsidRPr="009A5C45">
                        <w:rPr>
                          <w:rFonts w:ascii="HGS明朝B" w:eastAsia="HGS明朝B" w:hint="eastAsia"/>
                          <w:sz w:val="22"/>
                        </w:rPr>
                        <w:t xml:space="preserve">　　 蛤とウド</w:t>
                      </w:r>
                      <w:r>
                        <w:rPr>
                          <w:rFonts w:ascii="HGS明朝B" w:eastAsia="HGS明朝B" w:hint="eastAsia"/>
                          <w:sz w:val="22"/>
                        </w:rPr>
                        <w:t>のお吸い物</w:t>
                      </w:r>
                    </w:p>
                  </w:txbxContent>
                </v:textbox>
              </v:shape>
            </w:pict>
          </mc:Fallback>
        </mc:AlternateContent>
      </w:r>
      <w:r w:rsidR="00146098">
        <w:rPr>
          <w:noProof/>
        </w:rPr>
        <w:drawing>
          <wp:anchor distT="0" distB="0" distL="114300" distR="114300" simplePos="0" relativeHeight="251723776" behindDoc="0" locked="0" layoutInCell="1" allowOverlap="1" wp14:anchorId="0A354F34" wp14:editId="3A2C242E">
            <wp:simplePos x="0" y="0"/>
            <wp:positionH relativeFrom="column">
              <wp:posOffset>8177692</wp:posOffset>
            </wp:positionH>
            <wp:positionV relativeFrom="paragraph">
              <wp:posOffset>493395</wp:posOffset>
            </wp:positionV>
            <wp:extent cx="5528945" cy="1127125"/>
            <wp:effectExtent l="0" t="0" r="0" b="0"/>
            <wp:wrapNone/>
            <wp:docPr id="61" name="図 61" descr="E:\今井ゼミ\おたより\四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今井ゼミ\おたより\四季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4CB95" wp14:editId="7DB2E8EB">
                <wp:simplePos x="0" y="0"/>
                <wp:positionH relativeFrom="column">
                  <wp:posOffset>7941945</wp:posOffset>
                </wp:positionH>
                <wp:positionV relativeFrom="paragraph">
                  <wp:posOffset>2683510</wp:posOffset>
                </wp:positionV>
                <wp:extent cx="5974715" cy="829310"/>
                <wp:effectExtent l="0" t="0" r="6985" b="889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829310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2D" w:rsidRDefault="000C5397" w:rsidP="00B30624">
                            <w:pPr>
                              <w:spacing w:line="0" w:lineRule="atLeast"/>
                              <w:ind w:firstLineChars="100" w:firstLine="280"/>
                            </w:pPr>
                            <w:r w:rsidRPr="0050041C">
                              <w:rPr>
                                <w:rFonts w:ascii="HG正楷書体-PRO" w:eastAsia="HG正楷書体-PRO" w:hint="eastAsia"/>
                                <w:color w:val="FF0066"/>
                                <w:sz w:val="28"/>
                                <w:szCs w:val="26"/>
                              </w:rPr>
                              <w:t>走り</w:t>
                            </w:r>
                            <w:r>
                              <w:rPr>
                                <w:rFonts w:hint="eastAsia"/>
                              </w:rPr>
                              <w:t>･･･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</w:rPr>
                              <w:t>出始めの食材や初ものを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しい季節の訪れを</w:t>
                            </w:r>
                            <w:r w:rsidR="00320353"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か今かと待ち望み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</w:rPr>
                              <w:t>いただ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ます。</w:t>
                            </w:r>
                          </w:p>
                          <w:p w:rsidR="000C5397" w:rsidRPr="006E6700" w:rsidRDefault="000C5397" w:rsidP="00B3062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0041C">
                              <w:rPr>
                                <w:rFonts w:ascii="HG正楷書体-PRO" w:eastAsia="HG正楷書体-PRO" w:hint="eastAsia"/>
                                <w:color w:val="FF0066"/>
                                <w:sz w:val="28"/>
                                <w:szCs w:val="26"/>
                              </w:rPr>
                              <w:t>名残</w:t>
                            </w:r>
                            <w:r>
                              <w:rPr>
                                <w:rFonts w:hint="eastAsia"/>
                              </w:rPr>
                              <w:t>･･･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旬が過ぎてもうそろそろ終わり、という食材を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/>
                              </w:rPr>
                              <w:t>もう一度愉しんで</w:t>
                            </w:r>
                          </w:p>
                          <w:p w:rsidR="000C5397" w:rsidRPr="006E6700" w:rsidRDefault="00D72EC7" w:rsidP="00B30624">
                            <w:pPr>
                              <w:spacing w:line="20" w:lineRule="atLeast"/>
                              <w:ind w:firstLineChars="2400" w:firstLine="50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年の</w:t>
                            </w:r>
                            <w:r w:rsidR="000C5397" w:rsidRPr="006E6700">
                              <w:rPr>
                                <w:rFonts w:ascii="HG丸ｺﾞｼｯｸM-PRO" w:eastAsia="HG丸ｺﾞｼｯｸM-PRO" w:hAnsi="HG丸ｺﾞｼｯｸM-PRO"/>
                              </w:rPr>
                              <w:t>季節を心待ち</w:t>
                            </w:r>
                            <w:r w:rsidR="000C5397" w:rsidRPr="006E67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していただきます。</w:t>
                            </w:r>
                          </w:p>
                          <w:p w:rsidR="000C5397" w:rsidRPr="000C5397" w:rsidRDefault="000C5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625.35pt;margin-top:211.3pt;width:470.45pt;height:6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" fillcolor="#fdf" stroked="f" strokeweight=".5pt">
                <v:textbox>
                  <w:txbxContent>
                    <w:p w:rsidR="00FD3D2D" w:rsidRDefault="000C5397" w:rsidP="00B30624">
                      <w:pPr>
                        <w:spacing w:line="0" w:lineRule="atLeast"/>
                        <w:ind w:firstLineChars="100" w:firstLine="280"/>
                      </w:pPr>
                      <w:r w:rsidRPr="0050041C">
                        <w:rPr>
                          <w:rFonts w:ascii="HG正楷書体-PRO" w:eastAsia="HG正楷書体-PRO" w:hint="eastAsia"/>
                          <w:color w:val="FF0066"/>
                          <w:sz w:val="28"/>
                          <w:szCs w:val="26"/>
                        </w:rPr>
                        <w:t>走り</w:t>
                      </w:r>
                      <w:r>
                        <w:rPr>
                          <w:rFonts w:hint="eastAsia"/>
                        </w:rPr>
                        <w:t>･･･</w:t>
                      </w:r>
                      <w:r w:rsidRPr="006E6700">
                        <w:rPr>
                          <w:rFonts w:ascii="HG丸ｺﾞｼｯｸM-PRO" w:eastAsia="HG丸ｺﾞｼｯｸM-PRO" w:hAnsi="HG丸ｺﾞｼｯｸM-PRO"/>
                        </w:rPr>
                        <w:t>出始めの食材や初ものを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新しい季節の訪れを</w:t>
                      </w:r>
                      <w:r w:rsidR="00320353"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今か今かと待ち望み</w:t>
                      </w:r>
                      <w:r w:rsidRPr="006E6700">
                        <w:rPr>
                          <w:rFonts w:ascii="HG丸ｺﾞｼｯｸM-PRO" w:eastAsia="HG丸ｺﾞｼｯｸM-PRO" w:hAnsi="HG丸ｺﾞｼｯｸM-PRO"/>
                        </w:rPr>
                        <w:t>いただ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きます。</w:t>
                      </w:r>
                    </w:p>
                    <w:p w:rsidR="000C5397" w:rsidRPr="006E6700" w:rsidRDefault="000C5397" w:rsidP="00B30624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0041C">
                        <w:rPr>
                          <w:rFonts w:ascii="HG正楷書体-PRO" w:eastAsia="HG正楷書体-PRO" w:hint="eastAsia"/>
                          <w:color w:val="FF0066"/>
                          <w:sz w:val="28"/>
                          <w:szCs w:val="26"/>
                        </w:rPr>
                        <w:t>名残</w:t>
                      </w:r>
                      <w:r>
                        <w:rPr>
                          <w:rFonts w:hint="eastAsia"/>
                        </w:rPr>
                        <w:t>･･･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旬が過ぎてもうそろそろ終わり、という食材を</w:t>
                      </w:r>
                      <w:r w:rsidRPr="006E6700">
                        <w:rPr>
                          <w:rFonts w:ascii="HG丸ｺﾞｼｯｸM-PRO" w:eastAsia="HG丸ｺﾞｼｯｸM-PRO" w:hAnsi="HG丸ｺﾞｼｯｸM-PRO"/>
                        </w:rPr>
                        <w:t>もう一度愉しんで</w:t>
                      </w:r>
                    </w:p>
                    <w:p w:rsidR="000C5397" w:rsidRPr="006E6700" w:rsidRDefault="00D72EC7" w:rsidP="00B30624">
                      <w:pPr>
                        <w:spacing w:line="20" w:lineRule="atLeast"/>
                        <w:ind w:firstLineChars="2400" w:firstLine="50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来年の</w:t>
                      </w:r>
                      <w:r w:rsidR="000C5397" w:rsidRPr="006E6700">
                        <w:rPr>
                          <w:rFonts w:ascii="HG丸ｺﾞｼｯｸM-PRO" w:eastAsia="HG丸ｺﾞｼｯｸM-PRO" w:hAnsi="HG丸ｺﾞｼｯｸM-PRO"/>
                        </w:rPr>
                        <w:t>季節を心待ち</w:t>
                      </w:r>
                      <w:r w:rsidR="000C5397" w:rsidRPr="006E6700">
                        <w:rPr>
                          <w:rFonts w:ascii="HG丸ｺﾞｼｯｸM-PRO" w:eastAsia="HG丸ｺﾞｼｯｸM-PRO" w:hAnsi="HG丸ｺﾞｼｯｸM-PRO" w:hint="eastAsia"/>
                        </w:rPr>
                        <w:t>にしていただきます。</w:t>
                      </w:r>
                    </w:p>
                    <w:p w:rsidR="000C5397" w:rsidRPr="000C5397" w:rsidRDefault="000C5397"/>
                  </w:txbxContent>
                </v:textbox>
              </v:shape>
            </w:pict>
          </mc:Fallback>
        </mc:AlternateContent>
      </w:r>
      <w:r w:rsidR="000378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9E7EC0" wp14:editId="02715D80">
                <wp:simplePos x="0" y="0"/>
                <wp:positionH relativeFrom="column">
                  <wp:posOffset>7824632</wp:posOffset>
                </wp:positionH>
                <wp:positionV relativeFrom="paragraph">
                  <wp:posOffset>2322830</wp:posOffset>
                </wp:positionV>
                <wp:extent cx="6284728" cy="3710305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728" cy="371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8B" w:rsidRPr="006E6700" w:rsidRDefault="00EE7548" w:rsidP="00550905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食べもの</w:t>
                            </w:r>
                            <w:r w:rsidR="00594071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94071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旬だけではありません。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旬の前には「</w:t>
                            </w: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2"/>
                              </w:rPr>
                              <w:t>走り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、後には「</w:t>
                            </w: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2"/>
                              </w:rPr>
                              <w:t>名残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」があります。</w:t>
                            </w:r>
                          </w:p>
                          <w:p w:rsidR="000C5397" w:rsidRDefault="000C5397" w:rsidP="00B3238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C5397" w:rsidRDefault="000C5397" w:rsidP="00B3238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C5397" w:rsidRDefault="000C5397" w:rsidP="00B3238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C5397" w:rsidRDefault="000C5397" w:rsidP="00B3238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C5397" w:rsidRPr="00B30624" w:rsidRDefault="00FD3D2D" w:rsidP="00F1263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2"/>
                              </w:rPr>
                              <w:t>素材の調理法</w:t>
                            </w:r>
                            <w:r w:rsidR="000C5397" w:rsidRPr="00B3062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2"/>
                              </w:rPr>
                              <w:t>を変え、同じ食材でも走り、旬、名残と三度の季節感を味わうことができます。</w:t>
                            </w:r>
                          </w:p>
                          <w:p w:rsidR="00146098" w:rsidRDefault="00146098" w:rsidP="006E67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72EC7" w:rsidRPr="00B30624" w:rsidRDefault="000C5397" w:rsidP="006E67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例えばさんまは秋が旬ですが、夏頃から出始めます。この時期のまだ脂がのる前の「走り」は、</w:t>
                            </w:r>
                          </w:p>
                          <w:p w:rsidR="00037863" w:rsidRDefault="000C5397" w:rsidP="00D72E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焼いて食べるには物足りないものの、刺身にするにはちょうどいい具合</w:t>
                            </w:r>
                            <w:r w:rsidR="00B53EB0"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逆に秋のサンマは</w:t>
                            </w:r>
                          </w:p>
                          <w:p w:rsidR="00B3238B" w:rsidRPr="00B30624" w:rsidRDefault="000C5397" w:rsidP="00D72E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焼くにはジューシーですが、刺身にするには脂がギトギトとしつこいです。</w:t>
                            </w:r>
                          </w:p>
                          <w:p w:rsidR="00037863" w:rsidRDefault="00D72EC7" w:rsidP="006E670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の場合、「走り」は若くて柔らかい時期。これが「旬」を過ぎ、「名残」に移っていくに</w:t>
                            </w:r>
                          </w:p>
                          <w:p w:rsidR="00037863" w:rsidRDefault="00D72EC7" w:rsidP="00D72E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れて、繊維がしっかりとしてきます。そのため、走りの野菜は柔らかくてみずみずしいのが</w:t>
                            </w:r>
                          </w:p>
                          <w:p w:rsidR="00037863" w:rsidRDefault="00D72EC7" w:rsidP="00D72E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徴</w:t>
                            </w:r>
                            <w:r w:rsidR="00B53EB0"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旬には加熱して食べるようなものも</w:t>
                            </w:r>
                            <w:r w:rsidR="00046779"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走りのうちは生でもおいしくいただけたり、</w:t>
                            </w:r>
                          </w:p>
                          <w:p w:rsidR="00D72EC7" w:rsidRPr="006E6700" w:rsidRDefault="00D72EC7" w:rsidP="00D72EC7">
                            <w:pPr>
                              <w:rPr>
                                <w:sz w:val="22"/>
                              </w:rPr>
                            </w:pPr>
                            <w:r w:rsidRP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逆に名残になった方がよく熟れてうま味や甘味が濃かったり、そのときどきの味わい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3" type="#_x0000_t202" style="position:absolute;left:0;text-align:left;margin-left:616.1pt;margin-top:182.9pt;width:494.85pt;height:29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jspAIAAH4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" filled="f" stroked="f" strokeweight=".5pt">
                <v:textbox>
                  <w:txbxContent>
                    <w:p w:rsidR="00B3238B" w:rsidRPr="006E6700" w:rsidRDefault="00EE7548" w:rsidP="00550905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食べもの</w:t>
                      </w:r>
                      <w:r w:rsidR="00594071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594071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旬だけではありません。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旬の前には「</w:t>
                      </w: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2"/>
                        </w:rPr>
                        <w:t>走り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、後には「</w:t>
                      </w: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2"/>
                        </w:rPr>
                        <w:t>名残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」があります。</w:t>
                      </w:r>
                    </w:p>
                    <w:p w:rsidR="000C5397" w:rsidRDefault="000C5397" w:rsidP="00B3238B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0C5397" w:rsidRDefault="000C5397" w:rsidP="00B3238B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0C5397" w:rsidRDefault="000C5397" w:rsidP="00B3238B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0C5397" w:rsidRDefault="000C5397" w:rsidP="00B3238B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:rsidR="000C5397" w:rsidRPr="00B30624" w:rsidRDefault="00FD3D2D" w:rsidP="00F1263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3399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2"/>
                        </w:rPr>
                        <w:t>素材の調理法</w:t>
                      </w:r>
                      <w:r w:rsidR="000C5397" w:rsidRPr="00B3062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2"/>
                        </w:rPr>
                        <w:t>を変え、同じ食材でも走り、旬、名残と三度の季節感を味わうことができます。</w:t>
                      </w:r>
                    </w:p>
                    <w:p w:rsidR="00146098" w:rsidRDefault="00146098" w:rsidP="006E67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D72EC7" w:rsidRPr="00B30624" w:rsidRDefault="000C5397" w:rsidP="006E67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例えばさんまは秋が旬ですが、夏頃から出始めます。この時期のまだ脂がのる前の「走り」は、</w:t>
                      </w:r>
                    </w:p>
                    <w:p w:rsidR="00037863" w:rsidRDefault="000C5397" w:rsidP="00D72EC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焼いて食べるには物足りないものの、刺身にするにはちょうどいい具合</w:t>
                      </w:r>
                      <w:r w:rsidR="00B53EB0"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逆に秋のサンマは</w:t>
                      </w:r>
                    </w:p>
                    <w:p w:rsidR="00B3238B" w:rsidRPr="00B30624" w:rsidRDefault="000C5397" w:rsidP="00D72E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焼くにはジューシーですが、刺身にするには脂がギトギトとしつこいです。</w:t>
                      </w:r>
                    </w:p>
                    <w:p w:rsidR="00037863" w:rsidRDefault="00D72EC7" w:rsidP="006E670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の場合、「走り」は若くて柔らかい時期。これが「旬」を過ぎ、「名残」に移っていくに</w:t>
                      </w:r>
                    </w:p>
                    <w:p w:rsidR="00037863" w:rsidRDefault="00D72EC7" w:rsidP="00D72EC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れて、繊維がしっかりとしてきます。そのため、走りの野菜は柔らかくてみずみずしいのが</w:t>
                      </w:r>
                    </w:p>
                    <w:p w:rsidR="00037863" w:rsidRDefault="00D72EC7" w:rsidP="00D72EC7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徴</w:t>
                      </w:r>
                      <w:r w:rsidR="00B53EB0"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旬には加熱して食べるようなものも</w:t>
                      </w:r>
                      <w:r w:rsidR="00046779"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走りのうちは生でもおいしくいただけたり、</w:t>
                      </w:r>
                    </w:p>
                    <w:p w:rsidR="00D72EC7" w:rsidRPr="006E6700" w:rsidRDefault="00D72EC7" w:rsidP="00D72EC7">
                      <w:pPr>
                        <w:rPr>
                          <w:sz w:val="22"/>
                        </w:rPr>
                      </w:pPr>
                      <w:r w:rsidRP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逆に名残になった方がよく熟れてうま味や甘味が濃かったり、そのときどきの味わい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306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1CB17E" wp14:editId="31D21F3F">
                <wp:simplePos x="0" y="0"/>
                <wp:positionH relativeFrom="column">
                  <wp:posOffset>8069580</wp:posOffset>
                </wp:positionH>
                <wp:positionV relativeFrom="paragraph">
                  <wp:posOffset>5704205</wp:posOffset>
                </wp:positionV>
                <wp:extent cx="5847080" cy="1311910"/>
                <wp:effectExtent l="0" t="0" r="20320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080" cy="1311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D2D" w:rsidRPr="00B32C5B" w:rsidRDefault="00FD3D2D" w:rsidP="00FD3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44" style="position:absolute;left:0;text-align:left;margin-left:635.4pt;margin-top:449.15pt;width:460.4pt;height:10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" filled="f" strokecolor="#c0504d [3205]" strokeweight="2pt">
                <v:textbox>
                  <w:txbxContent>
                    <w:p w:rsidR="00FD3D2D" w:rsidRPr="00B32C5B" w:rsidRDefault="00FD3D2D" w:rsidP="00FD3D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2C5B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0570A7" wp14:editId="1CBF9C6C">
                <wp:simplePos x="0" y="0"/>
                <wp:positionH relativeFrom="column">
                  <wp:posOffset>3952875</wp:posOffset>
                </wp:positionH>
                <wp:positionV relativeFrom="paragraph">
                  <wp:posOffset>4467225</wp:posOffset>
                </wp:positionV>
                <wp:extent cx="2552700" cy="1381125"/>
                <wp:effectExtent l="0" t="247650" r="7620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81125"/>
                          <a:chOff x="-28575" y="-114301"/>
                          <a:chExt cx="2552700" cy="1381125"/>
                        </a:xfrm>
                      </wpg:grpSpPr>
                      <pic:pic xmlns:pic="http://schemas.openxmlformats.org/drawingml/2006/picture">
                        <pic:nvPicPr>
                          <pic:cNvPr id="38" name="図 38" descr="C:\Users\YUNA\Desktop\print-i13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67241">
                            <a:off x="-28575" y="-114301"/>
                            <a:ext cx="2552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295275" y="-47625"/>
                            <a:ext cx="191643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966" w:rsidRPr="00FE5025" w:rsidRDefault="00406966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800000"/>
                                  <w:sz w:val="28"/>
                                </w:rPr>
                              </w:pPr>
                              <w:r w:rsidRPr="00FE5025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800000"/>
                                  <w:sz w:val="28"/>
                                </w:rPr>
                                <w:t>電子レンジで</w:t>
                              </w:r>
                            </w:p>
                            <w:p w:rsidR="00406966" w:rsidRPr="00FE5025" w:rsidRDefault="00406966" w:rsidP="00406966">
                              <w:pPr>
                                <w:spacing w:line="0" w:lineRule="atLeast"/>
                                <w:rPr>
                                  <w:rFonts w:ascii="HGS創英角ﾎﾟｯﾌﾟ体" w:eastAsia="HGS創英角ﾎﾟｯﾌﾟ体" w:hAnsi="HGS創英角ﾎﾟｯﾌﾟ体"/>
                                  <w:color w:val="800000"/>
                                  <w:sz w:val="40"/>
                                </w:rPr>
                              </w:pPr>
                              <w:r w:rsidRPr="00FE5025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800000"/>
                                  <w:sz w:val="40"/>
                                </w:rPr>
                                <w:t>簡単茶碗蒸し</w:t>
                              </w:r>
                            </w:p>
                            <w:p w:rsidR="00406966" w:rsidRDefault="004069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45" style="position:absolute;left:0;text-align:left;margin-left:311.25pt;margin-top:351.75pt;width:201pt;height:108.75pt;z-index:251714560" coordorigin="-285,-1143" coordsize="25527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8" o:spid="_x0000_s1046" type="#_x0000_t75" style="position:absolute;left:-285;top:-1143;width:25526;height:13811;rotation:-104123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5V/CAAAA2wAAAA8AAABkcnMvZG93bnJldi54bWxET89rwjAUvgv7H8ITdtNUx0SqUUZRtsMO&#10;tZPt+miebVny0jWx7fbXm4Ow48f3e7sfrRE9db5xrGAxT0AQl043XCk4fxxnaxA+IGs0jknBL3nY&#10;7x4mW0y1G/hEfREqEUPYp6igDqFNpfRlTRb93LXEkbu4zmKIsKuk7nCI4dbIZZKspMWGY0ONLWU1&#10;ld/F1So4fKG2+U9ulte/Z/9qPrPwLjOlHqfjywZEoDH8i+/uN63gKY6NX+IP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IeVfwgAAANsAAAAPAAAAAAAAAAAAAAAAAJ8C&#10;AABkcnMvZG93bnJldi54bWxQSwUGAAAAAAQABAD3AAAAjgMAAAAA&#10;">
                  <v:imagedata r:id="rId22" o:title="print-i136"/>
                  <v:path arrowok="t"/>
                </v:shape>
                <v:shape id="テキスト ボックス 40" o:spid="_x0000_s1047" type="#_x0000_t202" style="position:absolute;left:2952;top:-476;width:19165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406966" w:rsidRPr="00FE5025" w:rsidRDefault="00406966">
                        <w:pPr>
                          <w:rPr>
                            <w:rFonts w:ascii="HGS創英角ﾎﾟｯﾌﾟ体" w:eastAsia="HGS創英角ﾎﾟｯﾌﾟ体" w:hAnsi="HGS創英角ﾎﾟｯﾌﾟ体"/>
                            <w:color w:val="800000"/>
                            <w:sz w:val="28"/>
                          </w:rPr>
                        </w:pPr>
                        <w:r w:rsidRPr="00FE5025">
                          <w:rPr>
                            <w:rFonts w:ascii="HGS創英角ﾎﾟｯﾌﾟ体" w:eastAsia="HGS創英角ﾎﾟｯﾌﾟ体" w:hAnsi="HGS創英角ﾎﾟｯﾌﾟ体" w:hint="eastAsia"/>
                            <w:color w:val="800000"/>
                            <w:sz w:val="28"/>
                          </w:rPr>
                          <w:t>電子レンジで</w:t>
                        </w:r>
                      </w:p>
                      <w:p w:rsidR="00406966" w:rsidRPr="00FE5025" w:rsidRDefault="00406966" w:rsidP="00406966">
                        <w:pPr>
                          <w:spacing w:line="0" w:lineRule="atLeast"/>
                          <w:rPr>
                            <w:rFonts w:ascii="HGS創英角ﾎﾟｯﾌﾟ体" w:eastAsia="HGS創英角ﾎﾟｯﾌﾟ体" w:hAnsi="HGS創英角ﾎﾟｯﾌﾟ体"/>
                            <w:color w:val="800000"/>
                            <w:sz w:val="40"/>
                          </w:rPr>
                        </w:pPr>
                        <w:r w:rsidRPr="00FE5025">
                          <w:rPr>
                            <w:rFonts w:ascii="HGS創英角ﾎﾟｯﾌﾟ体" w:eastAsia="HGS創英角ﾎﾟｯﾌﾟ体" w:hAnsi="HGS創英角ﾎﾟｯﾌﾟ体" w:hint="eastAsia"/>
                            <w:color w:val="800000"/>
                            <w:sz w:val="40"/>
                          </w:rPr>
                          <w:t>簡単茶碗蒸し</w:t>
                        </w:r>
                      </w:p>
                      <w:p w:rsidR="00406966" w:rsidRDefault="00406966"/>
                    </w:txbxContent>
                  </v:textbox>
                </v:shape>
              </v:group>
            </w:pict>
          </mc:Fallback>
        </mc:AlternateContent>
      </w:r>
      <w:r w:rsidR="00B321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A855" wp14:editId="2EA6C190">
                <wp:simplePos x="0" y="0"/>
                <wp:positionH relativeFrom="column">
                  <wp:posOffset>163830</wp:posOffset>
                </wp:positionH>
                <wp:positionV relativeFrom="paragraph">
                  <wp:posOffset>332105</wp:posOffset>
                </wp:positionV>
                <wp:extent cx="7113270" cy="34328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3432810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72" w:rsidRPr="001C57C5" w:rsidRDefault="00FE6172" w:rsidP="00550905">
                            <w:pPr>
                              <w:ind w:firstLineChars="200" w:firstLine="720"/>
                              <w:rPr>
                                <w:rFonts w:ascii="HGPｺﾞｼｯｸE" w:eastAsia="HGPｺﾞｼｯｸE" w:hAnsi="HGPｺﾞｼｯｸE"/>
                                <w:color w:val="FF6600"/>
                                <w:sz w:val="36"/>
                              </w:rPr>
                            </w:pPr>
                            <w:r w:rsidRPr="001C57C5">
                              <w:rPr>
                                <w:rFonts w:ascii="HGPｺﾞｼｯｸE" w:eastAsia="HGPｺﾞｼｯｸE" w:hAnsi="HGPｺﾞｼｯｸE" w:hint="eastAsia"/>
                                <w:color w:val="FF6600"/>
                                <w:sz w:val="36"/>
                              </w:rPr>
                              <w:t>秋の野菜の良いところ</w:t>
                            </w:r>
                            <w:r w:rsidR="0040355C" w:rsidRPr="001C57C5">
                              <w:rPr>
                                <w:rFonts w:ascii="HGPｺﾞｼｯｸE" w:eastAsia="HGPｺﾞｼｯｸE" w:hAnsi="HGPｺﾞｼｯｸE" w:hint="eastAsia"/>
                                <w:color w:val="FF6600"/>
                                <w:sz w:val="36"/>
                              </w:rPr>
                              <w:t>♪</w:t>
                            </w:r>
                          </w:p>
                          <w:p w:rsidR="00B30624" w:rsidRDefault="00CE1CE4" w:rsidP="00B3062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秋は</w:t>
                            </w:r>
                            <w:r w:rsid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れから</w:t>
                            </w:r>
                            <w:r w:rsidR="00FE6172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来る寒い冬に向けて、体の調子を整える準備の季節でもあります。</w:t>
                            </w:r>
                          </w:p>
                          <w:p w:rsidR="0040355C" w:rsidRPr="006E6700" w:rsidRDefault="00FE6172" w:rsidP="00B3062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体を温めるものを中心に</w:t>
                            </w:r>
                            <w:r w:rsidR="0040355C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ニューを考え</w:t>
                            </w:r>
                            <w:r w:rsidR="0040355C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み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。</w:t>
                            </w:r>
                          </w:p>
                          <w:p w:rsidR="00037863" w:rsidRDefault="00B30624" w:rsidP="0003786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獲れたての</w:t>
                            </w:r>
                            <w:r w:rsidR="00FE6172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秋の穀物、</w:t>
                            </w:r>
                            <w:r w:rsidR="00070E6C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芋、かぼちゃ、根菜類などは春から夏の太陽をたくさん浴びて、</w:t>
                            </w:r>
                            <w:r w:rsidR="00FE6172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エネルギーとして</w:t>
                            </w:r>
                          </w:p>
                          <w:p w:rsidR="00FE6172" w:rsidRPr="006E6700" w:rsidRDefault="00FD3D2D" w:rsidP="000378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蓄え</w:t>
                            </w:r>
                            <w:r w:rsidR="00FE6172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います。そのパワーが私たちの体を温めたり、エネルギーの源になるのです。</w:t>
                            </w:r>
                          </w:p>
                          <w:p w:rsidR="00B30624" w:rsidRDefault="0040355C" w:rsidP="00B30624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弱り気味の胃腸を助けるのは芋類です。とくに消化</w:t>
                            </w:r>
                            <w:r w:rsidR="00F07B8C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助ける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の芋は胃腸にやさしく、</w:t>
                            </w:r>
                            <w:r w:rsidR="00B30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滋養強壮にも</w:t>
                            </w:r>
                          </w:p>
                          <w:p w:rsidR="0040355C" w:rsidRPr="006E6700" w:rsidRDefault="00B30624" w:rsidP="00B3062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効果が</w:t>
                            </w:r>
                            <w:r w:rsidR="0040355C" w:rsidRPr="006E67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、夏に疲れた胃腸の回復を助けます。</w:t>
                            </w:r>
                          </w:p>
                          <w:p w:rsidR="00C53DCA" w:rsidRPr="006E6700" w:rsidRDefault="00C53DCA" w:rsidP="00550905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旬の食材は①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2"/>
                              </w:rPr>
                              <w:t>味が濃くておいしい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香りやうまみが豊富、少ない調味料でもおいしい)</w:t>
                            </w:r>
                          </w:p>
                          <w:p w:rsidR="00C53DCA" w:rsidRPr="006E6700" w:rsidRDefault="00C53DCA" w:rsidP="00550905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2"/>
                              </w:rPr>
                              <w:t>旬でない時期より栄養価が高い</w:t>
                            </w:r>
                            <w:r w:rsidR="00B53EB0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ビタミン、ミネラルが豊富)</w:t>
                            </w:r>
                          </w:p>
                          <w:p w:rsidR="00C53DCA" w:rsidRPr="006E6700" w:rsidRDefault="00C53DCA" w:rsidP="00550905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③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2"/>
                              </w:rPr>
                              <w:t>鮮度がよく、価格も安い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毎日に取り入れやすい)</w:t>
                            </w:r>
                          </w:p>
                          <w:p w:rsidR="00B321D6" w:rsidRPr="006E6700" w:rsidRDefault="00B321D6" w:rsidP="00550905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④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2"/>
                              </w:rPr>
                              <w:t>地産地消を実践できる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(ハウス栽培や輸入物ではなく地元で採れたものが食べられる)</w:t>
                            </w:r>
                          </w:p>
                          <w:p w:rsidR="00C53DCA" w:rsidRPr="006E6700" w:rsidRDefault="00C53DCA" w:rsidP="00B3062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、</w:t>
                            </w:r>
                            <w:r w:rsidR="00B321D6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いところばかり！</w:t>
                            </w:r>
                            <w:r w:rsidR="00EF64EE"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本料理</w:t>
                            </w:r>
                            <w:r w:rsidRPr="006E67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その旬を生かした料理が多く、季節感を楽しむことができます。</w:t>
                            </w:r>
                          </w:p>
                          <w:p w:rsidR="00C53DCA" w:rsidRPr="00C53DCA" w:rsidRDefault="00C53DCA" w:rsidP="00550905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C53DCA" w:rsidRPr="0040355C" w:rsidRDefault="00C53DCA" w:rsidP="00550905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12.9pt;margin-top:26.15pt;width:560.1pt;height:27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" filled="f" stroked="f" strokeweight=".5pt">
                <v:stroke joinstyle="bevel" endcap="round"/>
                <v:textbox>
                  <w:txbxContent>
                    <w:p w:rsidR="00FE6172" w:rsidRPr="001C57C5" w:rsidRDefault="00FE6172" w:rsidP="00550905">
                      <w:pPr>
                        <w:ind w:firstLineChars="200" w:firstLine="720"/>
                        <w:rPr>
                          <w:rFonts w:ascii="HGPｺﾞｼｯｸE" w:eastAsia="HGPｺﾞｼｯｸE" w:hAnsi="HGPｺﾞｼｯｸE"/>
                          <w:color w:val="FF6600"/>
                          <w:sz w:val="36"/>
                        </w:rPr>
                      </w:pPr>
                      <w:r w:rsidRPr="001C57C5">
                        <w:rPr>
                          <w:rFonts w:ascii="HGPｺﾞｼｯｸE" w:eastAsia="HGPｺﾞｼｯｸE" w:hAnsi="HGPｺﾞｼｯｸE" w:hint="eastAsia"/>
                          <w:color w:val="FF6600"/>
                          <w:sz w:val="36"/>
                        </w:rPr>
                        <w:t>秋の野菜の良いところ</w:t>
                      </w:r>
                      <w:r w:rsidR="0040355C" w:rsidRPr="001C57C5">
                        <w:rPr>
                          <w:rFonts w:ascii="HGPｺﾞｼｯｸE" w:eastAsia="HGPｺﾞｼｯｸE" w:hAnsi="HGPｺﾞｼｯｸE" w:hint="eastAsia"/>
                          <w:color w:val="FF6600"/>
                          <w:sz w:val="36"/>
                        </w:rPr>
                        <w:t>♪</w:t>
                      </w:r>
                    </w:p>
                    <w:p w:rsidR="00B30624" w:rsidRDefault="00CE1CE4" w:rsidP="00B3062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秋は</w:t>
                      </w:r>
                      <w:r w:rsid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れから</w:t>
                      </w:r>
                      <w:r w:rsidR="00FE6172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来る寒い冬に向けて、体の調子を整える準備の季節でもあります。</w:t>
                      </w:r>
                    </w:p>
                    <w:p w:rsidR="0040355C" w:rsidRPr="006E6700" w:rsidRDefault="00FE6172" w:rsidP="00B3062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体を温めるものを中心に</w:t>
                      </w:r>
                      <w:r w:rsidR="0040355C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ニューを考え</w:t>
                      </w:r>
                      <w:r w:rsidR="0040355C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み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。</w:t>
                      </w:r>
                    </w:p>
                    <w:p w:rsidR="00037863" w:rsidRDefault="00B30624" w:rsidP="0003786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獲れたての</w:t>
                      </w:r>
                      <w:r w:rsidR="00FE6172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秋の穀物、</w:t>
                      </w:r>
                      <w:r w:rsidR="00070E6C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芋、かぼちゃ、根菜類などは春から夏の太陽をたくさん浴びて、</w:t>
                      </w:r>
                      <w:r w:rsidR="00FE6172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エネルギーとして</w:t>
                      </w:r>
                    </w:p>
                    <w:p w:rsidR="00FE6172" w:rsidRPr="006E6700" w:rsidRDefault="00FD3D2D" w:rsidP="0003786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蓄え</w:t>
                      </w:r>
                      <w:r w:rsidR="00FE6172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います。そのパワーが私たちの体を温めたり、エネルギーの源になるのです。</w:t>
                      </w:r>
                    </w:p>
                    <w:p w:rsidR="00B30624" w:rsidRDefault="0040355C" w:rsidP="00B30624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弱り気味の胃腸を助けるのは芋類です。とくに消化</w:t>
                      </w:r>
                      <w:r w:rsidR="00F07B8C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助ける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の芋は胃腸にやさしく、</w:t>
                      </w:r>
                      <w:r w:rsidR="00B30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滋養強壮にも</w:t>
                      </w:r>
                    </w:p>
                    <w:p w:rsidR="0040355C" w:rsidRPr="006E6700" w:rsidRDefault="00B30624" w:rsidP="00B3062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効果が</w:t>
                      </w:r>
                      <w:r w:rsidR="0040355C" w:rsidRPr="006E670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、夏に疲れた胃腸の回復を助けます。</w:t>
                      </w:r>
                    </w:p>
                    <w:p w:rsidR="00C53DCA" w:rsidRPr="006E6700" w:rsidRDefault="00C53DCA" w:rsidP="00550905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0066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旬の食材は①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2"/>
                        </w:rPr>
                        <w:t>味が濃くておいしい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香りやうまみが豊富、少ない調味料でもおいしい)</w:t>
                      </w:r>
                    </w:p>
                    <w:p w:rsidR="00C53DCA" w:rsidRPr="006E6700" w:rsidRDefault="00C53DCA" w:rsidP="00550905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②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2"/>
                        </w:rPr>
                        <w:t>旬でない時期より栄養価が高い</w:t>
                      </w:r>
                      <w:r w:rsidR="00B53EB0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ビタミン、ミネラルが豊富)</w:t>
                      </w:r>
                    </w:p>
                    <w:p w:rsidR="00C53DCA" w:rsidRPr="006E6700" w:rsidRDefault="00C53DCA" w:rsidP="00550905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③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2"/>
                        </w:rPr>
                        <w:t>鮮度がよく、価格も安い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毎日に取り入れやすい)</w:t>
                      </w:r>
                    </w:p>
                    <w:p w:rsidR="00B321D6" w:rsidRPr="006E6700" w:rsidRDefault="00B321D6" w:rsidP="00550905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color w:val="FF0066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④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2"/>
                        </w:rPr>
                        <w:t>地産地消を実践できる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(ハウス栽培や輸入物ではなく地元で採れたものが食べられる)</w:t>
                      </w:r>
                    </w:p>
                    <w:p w:rsidR="00C53DCA" w:rsidRPr="006E6700" w:rsidRDefault="00C53DCA" w:rsidP="00B3062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、</w:t>
                      </w:r>
                      <w:r w:rsidR="00B321D6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いところばかり！</w:t>
                      </w:r>
                      <w:r w:rsidR="00EF64EE"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本料理</w:t>
                      </w:r>
                      <w:r w:rsidRPr="006E67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その旬を生かした料理が多く、季節感を楽しむことができます。</w:t>
                      </w:r>
                    </w:p>
                    <w:p w:rsidR="00C53DCA" w:rsidRPr="00C53DCA" w:rsidRDefault="00C53DCA" w:rsidP="00550905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C53DCA" w:rsidRPr="0040355C" w:rsidRDefault="00C53DCA" w:rsidP="00550905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D3D2D">
        <w:rPr>
          <w:noProof/>
        </w:rPr>
        <w:drawing>
          <wp:anchor distT="0" distB="0" distL="114300" distR="114300" simplePos="0" relativeHeight="251708416" behindDoc="1" locked="0" layoutInCell="1" allowOverlap="1" wp14:anchorId="37309843" wp14:editId="5E4E08C5">
            <wp:simplePos x="0" y="0"/>
            <wp:positionH relativeFrom="column">
              <wp:posOffset>10227945</wp:posOffset>
            </wp:positionH>
            <wp:positionV relativeFrom="paragraph">
              <wp:posOffset>2004060</wp:posOffset>
            </wp:positionV>
            <wp:extent cx="3806190" cy="304800"/>
            <wp:effectExtent l="0" t="0" r="3810" b="0"/>
            <wp:wrapNone/>
            <wp:docPr id="15" name="図 15" descr="C:\Users\YUNA\Desktop\aki-border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A\Desktop\aki-border00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2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363E0" wp14:editId="670B814F">
                <wp:simplePos x="0" y="0"/>
                <wp:positionH relativeFrom="column">
                  <wp:posOffset>8070850</wp:posOffset>
                </wp:positionH>
                <wp:positionV relativeFrom="paragraph">
                  <wp:posOffset>1830232</wp:posOffset>
                </wp:positionV>
                <wp:extent cx="2153285" cy="600075"/>
                <wp:effectExtent l="0" t="0" r="18415" b="2857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600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EC7" w:rsidRPr="00B3238B" w:rsidRDefault="00D72EC7" w:rsidP="00D72EC7">
                            <w:pPr>
                              <w:rPr>
                                <w:rFonts w:ascii="HG行書体" w:eastAsia="HG行書体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44"/>
                              </w:rPr>
                              <w:t>走り・旬・名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39" o:spid="_x0000_s1049" type="#_x0000_t98" style="position:absolute;left:0;text-align:left;margin-left:635.5pt;margin-top:144.1pt;width:169.5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" fillcolor="white [3201]" strokecolor="#f79646 [3209]" strokeweight="2pt">
                <v:textbox>
                  <w:txbxContent>
                    <w:p w:rsidR="00D72EC7" w:rsidRPr="00B3238B" w:rsidRDefault="00D72EC7" w:rsidP="00D72EC7">
                      <w:pPr>
                        <w:rPr>
                          <w:rFonts w:ascii="HG行書体" w:eastAsia="HG行書体"/>
                          <w:b/>
                          <w:sz w:val="44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44"/>
                        </w:rPr>
                        <w:t>走り・旬・名残</w:t>
                      </w:r>
                    </w:p>
                  </w:txbxContent>
                </v:textbox>
              </v:shape>
            </w:pict>
          </mc:Fallback>
        </mc:AlternateContent>
      </w:r>
      <w:r w:rsidR="00C53D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DB6EF" wp14:editId="5E1FD51A">
                <wp:simplePos x="0" y="0"/>
                <wp:positionH relativeFrom="column">
                  <wp:posOffset>11042015</wp:posOffset>
                </wp:positionH>
                <wp:positionV relativeFrom="paragraph">
                  <wp:posOffset>7635240</wp:posOffset>
                </wp:positionV>
                <wp:extent cx="3589020" cy="35433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FBD" w:rsidRDefault="009B6FBD">
                            <w:r>
                              <w:rPr>
                                <w:rFonts w:hint="eastAsia"/>
                              </w:rPr>
                              <w:t>同志社女子大学　公衆栄養学研究室　たか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869.45pt;margin-top:601.2pt;width:282.6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BPog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" filled="f" stroked="f" strokeweight=".5pt">
                <v:textbox>
                  <w:txbxContent>
                    <w:p w:rsidR="009B6FBD" w:rsidRDefault="009B6FBD">
                      <w:r>
                        <w:rPr>
                          <w:rFonts w:hint="eastAsia"/>
                        </w:rPr>
                        <w:t>同志社女子大学　公衆栄養学研究室　たかちゃ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70C5" w:rsidRPr="009C50E9" w:rsidSect="002644A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E3" w:rsidRDefault="00AB47E3" w:rsidP="00AB47E3">
      <w:r>
        <w:separator/>
      </w:r>
    </w:p>
  </w:endnote>
  <w:endnote w:type="continuationSeparator" w:id="0">
    <w:p w:rsidR="00AB47E3" w:rsidRDefault="00AB47E3" w:rsidP="00AB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E3" w:rsidRDefault="00AB47E3" w:rsidP="00AB47E3">
      <w:r>
        <w:separator/>
      </w:r>
    </w:p>
  </w:footnote>
  <w:footnote w:type="continuationSeparator" w:id="0">
    <w:p w:rsidR="00AB47E3" w:rsidRDefault="00AB47E3" w:rsidP="00AB4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3A"/>
    <w:rsid w:val="000246B4"/>
    <w:rsid w:val="00027142"/>
    <w:rsid w:val="00037863"/>
    <w:rsid w:val="00046098"/>
    <w:rsid w:val="00046779"/>
    <w:rsid w:val="00070E6C"/>
    <w:rsid w:val="000A33EE"/>
    <w:rsid w:val="000C5397"/>
    <w:rsid w:val="00105C8A"/>
    <w:rsid w:val="00141596"/>
    <w:rsid w:val="00146098"/>
    <w:rsid w:val="001C57C5"/>
    <w:rsid w:val="001E0FF9"/>
    <w:rsid w:val="001E5EF3"/>
    <w:rsid w:val="002402FB"/>
    <w:rsid w:val="002644A3"/>
    <w:rsid w:val="002C6241"/>
    <w:rsid w:val="00320353"/>
    <w:rsid w:val="0036417D"/>
    <w:rsid w:val="003C771B"/>
    <w:rsid w:val="003E7222"/>
    <w:rsid w:val="0040355C"/>
    <w:rsid w:val="00406966"/>
    <w:rsid w:val="004170C5"/>
    <w:rsid w:val="0046083A"/>
    <w:rsid w:val="00464B65"/>
    <w:rsid w:val="0050041C"/>
    <w:rsid w:val="0053697F"/>
    <w:rsid w:val="00550905"/>
    <w:rsid w:val="00594071"/>
    <w:rsid w:val="005E70D7"/>
    <w:rsid w:val="005F08E5"/>
    <w:rsid w:val="006561CE"/>
    <w:rsid w:val="006979EF"/>
    <w:rsid w:val="006B6DC7"/>
    <w:rsid w:val="006D2D0B"/>
    <w:rsid w:val="006D3762"/>
    <w:rsid w:val="006E6700"/>
    <w:rsid w:val="006F4BF7"/>
    <w:rsid w:val="00730D0F"/>
    <w:rsid w:val="007C15AF"/>
    <w:rsid w:val="007E4227"/>
    <w:rsid w:val="00834416"/>
    <w:rsid w:val="00847175"/>
    <w:rsid w:val="00884BAE"/>
    <w:rsid w:val="00896E06"/>
    <w:rsid w:val="008F4DD1"/>
    <w:rsid w:val="00903435"/>
    <w:rsid w:val="009A5C45"/>
    <w:rsid w:val="009B6FBD"/>
    <w:rsid w:val="009C50E9"/>
    <w:rsid w:val="00A25B44"/>
    <w:rsid w:val="00A50E00"/>
    <w:rsid w:val="00A75B9B"/>
    <w:rsid w:val="00AB47E3"/>
    <w:rsid w:val="00B02A5B"/>
    <w:rsid w:val="00B30624"/>
    <w:rsid w:val="00B321D6"/>
    <w:rsid w:val="00B3238B"/>
    <w:rsid w:val="00B32C5B"/>
    <w:rsid w:val="00B53EB0"/>
    <w:rsid w:val="00B64F41"/>
    <w:rsid w:val="00BF0A2E"/>
    <w:rsid w:val="00BF5E3A"/>
    <w:rsid w:val="00C2311E"/>
    <w:rsid w:val="00C30EA0"/>
    <w:rsid w:val="00C451F7"/>
    <w:rsid w:val="00C53DCA"/>
    <w:rsid w:val="00C73859"/>
    <w:rsid w:val="00CC0718"/>
    <w:rsid w:val="00CE1CE4"/>
    <w:rsid w:val="00CF2498"/>
    <w:rsid w:val="00D118F3"/>
    <w:rsid w:val="00D46978"/>
    <w:rsid w:val="00D55E12"/>
    <w:rsid w:val="00D56F71"/>
    <w:rsid w:val="00D70866"/>
    <w:rsid w:val="00D72EC7"/>
    <w:rsid w:val="00DA67F8"/>
    <w:rsid w:val="00DA6E61"/>
    <w:rsid w:val="00DB31CE"/>
    <w:rsid w:val="00E23128"/>
    <w:rsid w:val="00E63088"/>
    <w:rsid w:val="00EB4392"/>
    <w:rsid w:val="00EC2A14"/>
    <w:rsid w:val="00ED178B"/>
    <w:rsid w:val="00EE7548"/>
    <w:rsid w:val="00EF64EE"/>
    <w:rsid w:val="00F07B8C"/>
    <w:rsid w:val="00F12630"/>
    <w:rsid w:val="00F235DA"/>
    <w:rsid w:val="00F45B0E"/>
    <w:rsid w:val="00FD3D2D"/>
    <w:rsid w:val="00FD6AF6"/>
    <w:rsid w:val="00FE5025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4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9C5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">
    <w:name w:val="Medium List 1 Accent 6"/>
    <w:basedOn w:val="a1"/>
    <w:uiPriority w:val="65"/>
    <w:rsid w:val="009C5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AB4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7E3"/>
  </w:style>
  <w:style w:type="paragraph" w:styleId="a8">
    <w:name w:val="footer"/>
    <w:basedOn w:val="a"/>
    <w:link w:val="a9"/>
    <w:uiPriority w:val="99"/>
    <w:unhideWhenUsed/>
    <w:rsid w:val="00AB47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4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9C5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">
    <w:name w:val="Medium List 1 Accent 6"/>
    <w:basedOn w:val="a1"/>
    <w:uiPriority w:val="65"/>
    <w:rsid w:val="009C5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AB47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7E3"/>
  </w:style>
  <w:style w:type="paragraph" w:styleId="a8">
    <w:name w:val="footer"/>
    <w:basedOn w:val="a"/>
    <w:link w:val="a9"/>
    <w:uiPriority w:val="99"/>
    <w:unhideWhenUsed/>
    <w:rsid w:val="00AB47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C7C5-0F59-456B-B134-6B44801E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同志社女子大学</cp:lastModifiedBy>
  <cp:revision>17</cp:revision>
  <cp:lastPrinted>2014-09-26T05:27:00Z</cp:lastPrinted>
  <dcterms:created xsi:type="dcterms:W3CDTF">2014-09-08T08:14:00Z</dcterms:created>
  <dcterms:modified xsi:type="dcterms:W3CDTF">2014-11-14T08:45:00Z</dcterms:modified>
</cp:coreProperties>
</file>